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A5F8" w14:textId="6E5F03BD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>na poszczególne oceny</w:t>
      </w:r>
      <w:r w:rsidR="00D82E01">
        <w:rPr>
          <w:rFonts w:eastAsia="HelveticaNeueLTPro-Bd"/>
          <w:b/>
        </w:rPr>
        <w:t xml:space="preserve"> dla klasy IIA i IIC</w:t>
      </w:r>
      <w:bookmarkStart w:id="0" w:name="_GoBack"/>
      <w:bookmarkEnd w:id="0"/>
      <w:r w:rsidR="00146C76">
        <w:rPr>
          <w:rFonts w:eastAsia="HelveticaNeueLTPro-Bd"/>
          <w:b/>
        </w:rPr>
        <w:t xml:space="preserve">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0C7287FB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5E69905A" w14:textId="77777777" w:rsidTr="005E5331">
        <w:tc>
          <w:tcPr>
            <w:tcW w:w="426" w:type="dxa"/>
            <w:vMerge w:val="restart"/>
            <w:vAlign w:val="center"/>
          </w:tcPr>
          <w:p w14:paraId="20D7627B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3D92">
              <w:rPr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01E9C84D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3D92">
              <w:rPr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0B5ED9F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Poziom wymagań</w:t>
            </w:r>
          </w:p>
        </w:tc>
      </w:tr>
      <w:tr w:rsidR="00776BAD" w:rsidRPr="000C30A6" w14:paraId="361108AD" w14:textId="77777777" w:rsidTr="005E5331">
        <w:tc>
          <w:tcPr>
            <w:tcW w:w="426" w:type="dxa"/>
            <w:vMerge/>
          </w:tcPr>
          <w:p w14:paraId="12D3C84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B5F3C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1C55D96F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24833D62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59D6AC12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ocena</w:t>
            </w:r>
          </w:p>
          <w:p w14:paraId="1B9415B8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1B11EBE5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19935E93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459FF196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2403EC93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45977827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 xml:space="preserve">ocena </w:t>
            </w:r>
          </w:p>
          <w:p w14:paraId="5EE94536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</w:rPr>
            </w:pPr>
            <w:r w:rsidRPr="00D93D92">
              <w:rPr>
                <w:sz w:val="20"/>
              </w:rPr>
              <w:t>celująca</w:t>
            </w:r>
          </w:p>
        </w:tc>
      </w:tr>
      <w:tr w:rsidR="001C483E" w:rsidRPr="000C30A6" w14:paraId="371F30AA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4686A971" w14:textId="58CCAF0A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4296D88E" w14:textId="77777777" w:rsidTr="00CC5C65">
        <w:trPr>
          <w:gridAfter w:val="1"/>
          <w:wAfter w:w="6" w:type="dxa"/>
        </w:trPr>
        <w:tc>
          <w:tcPr>
            <w:tcW w:w="426" w:type="dxa"/>
            <w:shd w:val="clear" w:color="auto" w:fill="FFFFFF"/>
          </w:tcPr>
          <w:p w14:paraId="429AB0B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437A36D8" w14:textId="3F63FC5B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00212357" w14:textId="77777777" w:rsidTr="00CC5C65">
        <w:tc>
          <w:tcPr>
            <w:tcW w:w="426" w:type="dxa"/>
            <w:shd w:val="clear" w:color="auto" w:fill="FFFFFF"/>
          </w:tcPr>
          <w:p w14:paraId="2FFEA27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6AC8C9F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49B893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C4B43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10375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227AA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6C866A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011701FE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205FD0" w:rsidRPr="00484E12">
              <w:rPr>
                <w:i/>
                <w:sz w:val="20"/>
                <w:szCs w:val="20"/>
              </w:rPr>
              <w:t>wirion</w:t>
            </w:r>
            <w:proofErr w:type="spellEnd"/>
            <w:r w:rsidR="00205FD0" w:rsidRPr="00484E12">
              <w:rPr>
                <w:i/>
                <w:sz w:val="20"/>
                <w:szCs w:val="20"/>
              </w:rPr>
              <w:t>, odwrotna transkrypcja</w:t>
            </w:r>
          </w:p>
          <w:p w14:paraId="6AB4215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1B703664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3AE35E3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3FA22D30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4BAC4FAC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C794D0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8CF3B0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</w:t>
            </w:r>
            <w:proofErr w:type="spellStart"/>
            <w:r w:rsidR="00776BAD" w:rsidRPr="00484E12">
              <w:rPr>
                <w:sz w:val="20"/>
                <w:szCs w:val="20"/>
              </w:rPr>
              <w:t>wirionu</w:t>
            </w:r>
            <w:proofErr w:type="spellEnd"/>
          </w:p>
          <w:p w14:paraId="6E6D81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</w:t>
            </w:r>
            <w:proofErr w:type="spellStart"/>
            <w:r w:rsidR="00776BAD" w:rsidRPr="00484E12">
              <w:rPr>
                <w:sz w:val="20"/>
                <w:szCs w:val="20"/>
              </w:rPr>
              <w:t>lizogenicznego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7A036330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6F010F76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6BB18C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22B26E5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323F2C70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9886B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745BD7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04F426A5" w14:textId="79D51435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proofErr w:type="spellStart"/>
            <w:r w:rsidR="00776BAD" w:rsidRPr="00484E12">
              <w:rPr>
                <w:sz w:val="20"/>
                <w:szCs w:val="20"/>
              </w:rPr>
              <w:t>lizogeniczny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257B2BC2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014A8494" w14:textId="31521EED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22CCBF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23E4825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68157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40B27C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B0163A1" w14:textId="7E753DB2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</w:t>
            </w:r>
            <w:proofErr w:type="spellStart"/>
            <w:r w:rsidRPr="00484E12">
              <w:rPr>
                <w:sz w:val="20"/>
                <w:szCs w:val="20"/>
              </w:rPr>
              <w:t>lizogenicznego</w:t>
            </w:r>
            <w:proofErr w:type="spellEnd"/>
            <w:r w:rsidRPr="00484E12">
              <w:rPr>
                <w:sz w:val="20"/>
                <w:szCs w:val="20"/>
              </w:rPr>
              <w:t xml:space="preserve">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3F57FC61" w14:textId="3679284A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2D79F227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A4B7EA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D45FD17" w14:textId="35E246A8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010B5F4F" w14:textId="610B6F94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2C54083B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2ECC918F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78F8DCE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7E40343E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49713AF6" w14:textId="77777777" w:rsidTr="00CC5C65">
        <w:tc>
          <w:tcPr>
            <w:tcW w:w="426" w:type="dxa"/>
            <w:shd w:val="clear" w:color="auto" w:fill="FFFFFF"/>
          </w:tcPr>
          <w:p w14:paraId="12557AF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5B8F6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7994EA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proofErr w:type="spellStart"/>
            <w:r w:rsidRPr="00484E12">
              <w:rPr>
                <w:b/>
                <w:sz w:val="20"/>
                <w:szCs w:val="20"/>
              </w:rPr>
              <w:t>Wiroidy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6BE9E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F8755D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wiroid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4BBB7110" w14:textId="0EC472A9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70ED4B73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74766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0EF68E5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wiroid</w:t>
            </w:r>
            <w:r w:rsidRPr="00484E12">
              <w:rPr>
                <w:sz w:val="20"/>
                <w:szCs w:val="20"/>
              </w:rPr>
              <w:t>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3B97EF5C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0CEBB775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4E71AD3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F61109B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4EC671EA" w14:textId="50FCDAC1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E0D018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FFE0D2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4A60B726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  <w:p w14:paraId="7B5F04FE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74F7C7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67BD5" w14:textId="216F7478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</w:t>
            </w:r>
            <w:proofErr w:type="spellStart"/>
            <w:r w:rsidR="00776BAD" w:rsidRPr="00484E12">
              <w:rPr>
                <w:sz w:val="20"/>
                <w:szCs w:val="20"/>
              </w:rPr>
              <w:t>wiroid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69A9605C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1E29C4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9287D2" w14:textId="4BD3E67A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64CA6AA4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17EFC7A3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 xml:space="preserve">Różnorodność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karion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tis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>, grzybów i porostów</w:t>
            </w:r>
          </w:p>
        </w:tc>
      </w:tr>
      <w:tr w:rsidR="00776BAD" w:rsidRPr="00484E12" w14:paraId="491687A7" w14:textId="77777777" w:rsidTr="00CC5C65">
        <w:tc>
          <w:tcPr>
            <w:tcW w:w="426" w:type="dxa"/>
            <w:shd w:val="clear" w:color="auto" w:fill="FFFFFF"/>
          </w:tcPr>
          <w:p w14:paraId="4469F8C9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079FD61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FA3B3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4BEAA0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8DFB2F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EE9DA5E" w14:textId="44BD6F0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2C6B2D0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26AA510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EF39FA8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1340E49F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8F738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94F5AEF" w14:textId="32592AC6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kladogram</w:t>
            </w:r>
            <w:proofErr w:type="spellEnd"/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proofErr w:type="spellStart"/>
            <w:r w:rsidR="00457B56" w:rsidRPr="00484E12">
              <w:rPr>
                <w:i/>
                <w:sz w:val="20"/>
                <w:szCs w:val="20"/>
              </w:rPr>
              <w:t>parafiletyczny</w:t>
            </w:r>
            <w:proofErr w:type="spellEnd"/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44603D58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3B1E2D7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0FC3EA0E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9F6E62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FE8B33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D31577E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48F67449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31D7E37F" w14:textId="1B3DA9B8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423F43D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101AA4F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693755FE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0AEAEF4E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</w:t>
            </w:r>
            <w:proofErr w:type="spellStart"/>
            <w:r w:rsidRPr="00484E12">
              <w:rPr>
                <w:sz w:val="20"/>
                <w:szCs w:val="20"/>
              </w:rPr>
              <w:t>parafiletyczne</w:t>
            </w:r>
            <w:proofErr w:type="spellEnd"/>
            <w:r w:rsidRPr="00484E12">
              <w:rPr>
                <w:sz w:val="20"/>
                <w:szCs w:val="20"/>
              </w:rPr>
              <w:t xml:space="preserve"> i polifiletyczne</w:t>
            </w:r>
          </w:p>
          <w:p w14:paraId="71EB4ABD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A9F38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9542D19" w14:textId="27A4B1B1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</w:t>
            </w:r>
            <w:proofErr w:type="spellStart"/>
            <w:r w:rsidR="00776BAD" w:rsidRPr="00484E12">
              <w:rPr>
                <w:sz w:val="20"/>
                <w:szCs w:val="20"/>
              </w:rPr>
              <w:t>fene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D53239A" w14:textId="74418F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698986D0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proofErr w:type="spellStart"/>
            <w:r w:rsidRPr="00484E12">
              <w:rPr>
                <w:sz w:val="20"/>
                <w:szCs w:val="20"/>
              </w:rPr>
              <w:t>kladogramów</w:t>
            </w:r>
            <w:proofErr w:type="spellEnd"/>
          </w:p>
          <w:p w14:paraId="5C05B86C" w14:textId="1229C2F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280DF6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082A6C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25503233" w14:textId="67294596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10A29483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4828321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4587DA2E" w14:textId="77777777" w:rsidTr="00CC5C65">
        <w:tc>
          <w:tcPr>
            <w:tcW w:w="426" w:type="dxa"/>
            <w:shd w:val="clear" w:color="auto" w:fill="FFFFFF"/>
          </w:tcPr>
          <w:p w14:paraId="005EEFB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51EA4A8" w14:textId="21CAAF7E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39F99D3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Organizmy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prokariotyczne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bakterie i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arche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6CDCFEE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52AE5A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09B98234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2CC4B77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11BF4160" w14:textId="355F6CC0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713BBDF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1BF48301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 xml:space="preserve">organizm </w:t>
            </w:r>
            <w:r w:rsidR="00727F03" w:rsidRPr="00484E12">
              <w:rPr>
                <w:i/>
                <w:sz w:val="20"/>
                <w:szCs w:val="20"/>
              </w:rPr>
              <w:lastRenderedPageBreak/>
              <w:t>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0E528D04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FF88927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</w:t>
            </w:r>
            <w:proofErr w:type="spellStart"/>
            <w:r w:rsidR="00776BAD" w:rsidRPr="00484E12">
              <w:rPr>
                <w:sz w:val="20"/>
                <w:szCs w:val="20"/>
              </w:rPr>
              <w:t>arche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przyrodzie</w:t>
            </w:r>
          </w:p>
          <w:p w14:paraId="4CB26792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33C3409" w14:textId="799B77A2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7A541F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E094F2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47BED730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7F522D04" w14:textId="28DBD2C0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0E95F7D4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2A513FC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form przetrwalnikowych w cyklu </w:t>
            </w:r>
            <w:r w:rsidR="00776BAD" w:rsidRPr="00484E12">
              <w:rPr>
                <w:sz w:val="20"/>
                <w:szCs w:val="20"/>
              </w:rPr>
              <w:lastRenderedPageBreak/>
              <w:t>życiowym bakterii</w:t>
            </w:r>
          </w:p>
          <w:p w14:paraId="0A08A53D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08B7D6E0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0FBB0E5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621031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80055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95888E2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64881021" w14:textId="77BB4C23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</w:t>
            </w:r>
            <w:proofErr w:type="spellStart"/>
            <w:r w:rsidR="00776BAD" w:rsidRPr="00484E12">
              <w:rPr>
                <w:sz w:val="20"/>
                <w:szCs w:val="20"/>
              </w:rPr>
              <w:t>archeowc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52DFAD82" w14:textId="1430D0CA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6A10472A" w14:textId="310DC19D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0D870887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105ED699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215B5DDC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92C963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E8AA466" w14:textId="5EA84CE9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37D1CBA6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067E7D0B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D8FCB64" w14:textId="3CD3F5D9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formy przetrwalnikowe w cyklu </w:t>
            </w:r>
            <w:r w:rsidR="00776BAD" w:rsidRPr="00484E12">
              <w:rPr>
                <w:sz w:val="20"/>
                <w:szCs w:val="20"/>
              </w:rPr>
              <w:lastRenderedPageBreak/>
              <w:t>życiowym bakterii</w:t>
            </w:r>
          </w:p>
          <w:p w14:paraId="507A7E3D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649CBD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81ED817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3254DF65" w14:textId="4969106F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7D0AF4E3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proofErr w:type="spellStart"/>
            <w:r w:rsidRPr="00484E12">
              <w:rPr>
                <w:sz w:val="20"/>
                <w:szCs w:val="20"/>
              </w:rPr>
              <w:t>archeowc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2861A872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3CB14E6A" w14:textId="77777777" w:rsidTr="00CC5C65">
        <w:tc>
          <w:tcPr>
            <w:tcW w:w="426" w:type="dxa"/>
            <w:shd w:val="clear" w:color="auto" w:fill="FFFFFF"/>
          </w:tcPr>
          <w:p w14:paraId="07C9FC78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6AE72E5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1E9493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DA9E698" w14:textId="298257DA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proofErr w:type="spellStart"/>
            <w:r w:rsidRPr="00484E12">
              <w:rPr>
                <w:b/>
                <w:bCs/>
                <w:sz w:val="20"/>
                <w:szCs w:val="20"/>
              </w:rPr>
              <w:t>Protisty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A00307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450C1A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zynności życiowe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9226E93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</w:t>
            </w:r>
          </w:p>
          <w:p w14:paraId="48F8D2BF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odżywiania się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0CB9BEF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egzocytoza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i/>
                <w:sz w:val="20"/>
                <w:szCs w:val="20"/>
              </w:rPr>
              <w:t>miksotrofizm</w:t>
            </w:r>
            <w:proofErr w:type="spellEnd"/>
          </w:p>
          <w:p w14:paraId="4CDF811D" w14:textId="77C9824B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56913A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przedstawicieli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1B23802E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3BF91304" w14:textId="0898646C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5D5B640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arakterystyczne cechy budowy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1619701C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8EE968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2412516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6DCA90E5" w14:textId="2DE586F8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F259A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09C5DA7" w14:textId="19AD0CD0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 </w:t>
            </w:r>
          </w:p>
          <w:p w14:paraId="79C18A8F" w14:textId="5951295F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odżywianiu i wydalani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10ED87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036CC92E" w14:textId="1ED13F3D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7F6E9744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50ADF65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barwinki </w:t>
            </w:r>
            <w:proofErr w:type="spellStart"/>
            <w:r w:rsidR="00776BAD" w:rsidRPr="00484E12">
              <w:rPr>
                <w:sz w:val="20"/>
                <w:szCs w:val="20"/>
              </w:rPr>
              <w:t>fotosyntetyczn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3CCFBA46" w14:textId="5C73B910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,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0829ED65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B84E6A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4490650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280ED1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14C85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kryterium klasyfikacji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5355F5E3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23C6E839" w14:textId="5E8F739A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20C7959F" w14:textId="4052BE2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zwierzęcych</w:t>
            </w:r>
          </w:p>
          <w:p w14:paraId="23C3B01B" w14:textId="2F1BAD74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2547D04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4F0D1C4A" w14:textId="53DA1A73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503121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21D989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172F2A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</w:t>
            </w:r>
            <w:r w:rsidRPr="00484E12">
              <w:rPr>
                <w:sz w:val="20"/>
                <w:szCs w:val="20"/>
              </w:rPr>
              <w:lastRenderedPageBreak/>
              <w:t>uniknięcie zarażeni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D3D66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D5BA56" w14:textId="71358969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wydalanie mają szczególne znaczeni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łodkowodnych</w:t>
            </w:r>
          </w:p>
          <w:p w14:paraId="605A4B8F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</w:t>
            </w:r>
            <w:proofErr w:type="spellStart"/>
            <w:r w:rsidRPr="00484E12">
              <w:rPr>
                <w:sz w:val="20"/>
                <w:szCs w:val="20"/>
              </w:rPr>
              <w:t>pregamiczną</w:t>
            </w:r>
            <w:proofErr w:type="spellEnd"/>
            <w:r w:rsidRPr="00484E12">
              <w:rPr>
                <w:sz w:val="20"/>
                <w:szCs w:val="20"/>
              </w:rPr>
              <w:t xml:space="preserve"> a cyklem rozwojowym z mejozą </w:t>
            </w:r>
            <w:proofErr w:type="spellStart"/>
            <w:r w:rsidRPr="00484E12">
              <w:rPr>
                <w:sz w:val="20"/>
                <w:szCs w:val="20"/>
              </w:rPr>
              <w:t>postgamiczną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03119062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</w:t>
            </w:r>
            <w:proofErr w:type="spellStart"/>
            <w:r w:rsidRPr="00484E12">
              <w:rPr>
                <w:sz w:val="20"/>
                <w:szCs w:val="20"/>
              </w:rPr>
              <w:t>protisty</w:t>
            </w:r>
            <w:proofErr w:type="spellEnd"/>
          </w:p>
          <w:p w14:paraId="53DCB480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5505757B" w14:textId="73DBCDFC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D78DE8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FCC724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jawisko endosymbiozy wtórnej jako procesu powstawania chloroplastów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6C708678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żyjące w wodach słonych ora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asożytnicze nie potrzebują mechanizmów osmoregulacji</w:t>
            </w:r>
          </w:p>
          <w:p w14:paraId="33E393FE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 xml:space="preserve">e istnienie niektórych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ma istotne znaczenie dla funkcjonowania różnych gatunków zwierząt</w:t>
            </w:r>
          </w:p>
        </w:tc>
      </w:tr>
      <w:tr w:rsidR="00776BAD" w:rsidRPr="000C30A6" w14:paraId="016A550A" w14:textId="77777777" w:rsidTr="00CC5C65">
        <w:tc>
          <w:tcPr>
            <w:tcW w:w="426" w:type="dxa"/>
            <w:shd w:val="clear" w:color="auto" w:fill="FFFFFF"/>
          </w:tcPr>
          <w:p w14:paraId="791A1BD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9ABC19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D2E31F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3EC90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B339F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Grzyby – heterotroficzne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beztkank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0DC4389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BBCAC7F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50326668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388F72E8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723800ED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9886B59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318B1ADC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92487B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6F37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83C718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2B79A32F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 xml:space="preserve">: haplofazę, diplofazę, </w:t>
            </w:r>
            <w:proofErr w:type="spellStart"/>
            <w:r w:rsidRPr="00484E12">
              <w:rPr>
                <w:sz w:val="20"/>
                <w:szCs w:val="20"/>
              </w:rPr>
              <w:t>dikariofazę</w:t>
            </w:r>
            <w:proofErr w:type="spellEnd"/>
          </w:p>
          <w:p w14:paraId="7476162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713C5BA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33946018" w14:textId="59779B74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5E37578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0C24C11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79103EEF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7F4B3DC6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Pr="00484E12">
              <w:rPr>
                <w:sz w:val="20"/>
                <w:szCs w:val="20"/>
              </w:rPr>
              <w:t xml:space="preserve">wchodzących w stosunki </w:t>
            </w:r>
            <w:proofErr w:type="spellStart"/>
            <w:r w:rsidRPr="00484E12">
              <w:rPr>
                <w:sz w:val="20"/>
                <w:szCs w:val="20"/>
              </w:rPr>
              <w:t>mykorytyczne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048DC4F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C96708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4282860F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</w:t>
            </w:r>
            <w:proofErr w:type="spellStart"/>
            <w:r w:rsidR="00776BAD" w:rsidRPr="00484E12">
              <w:rPr>
                <w:sz w:val="20"/>
                <w:szCs w:val="20"/>
              </w:rPr>
              <w:t>sprzężni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i podstawczaków </w:t>
            </w:r>
          </w:p>
          <w:p w14:paraId="245DB35C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39B695F5" w14:textId="1F65B2EA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</w:t>
            </w:r>
            <w:proofErr w:type="spellStart"/>
            <w:r w:rsidRPr="00484E12">
              <w:rPr>
                <w:sz w:val="20"/>
                <w:szCs w:val="20"/>
              </w:rPr>
              <w:t>saprobiontycznych</w:t>
            </w:r>
            <w:proofErr w:type="spellEnd"/>
            <w:r w:rsidRPr="00484E12">
              <w:rPr>
                <w:sz w:val="20"/>
                <w:szCs w:val="20"/>
              </w:rPr>
              <w:t xml:space="preserve">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2CA3A10F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1C669A1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732FFF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924766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8C9F56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46D7AEEE" w14:textId="1C1C397D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</w:t>
            </w:r>
            <w:proofErr w:type="spellStart"/>
            <w:r w:rsidR="00776BAD" w:rsidRPr="00484E12">
              <w:rPr>
                <w:sz w:val="20"/>
                <w:szCs w:val="20"/>
              </w:rPr>
              <w:t>mit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mej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B5EC3BD" w14:textId="01D62F81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proofErr w:type="spellStart"/>
            <w:r w:rsidR="00776BAD" w:rsidRPr="00484E12">
              <w:rPr>
                <w:sz w:val="20"/>
                <w:szCs w:val="20"/>
              </w:rPr>
              <w:t>sprzężniak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5D881D5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49DACA8E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699980A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E963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489E880" w14:textId="370BFCFA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49A95D3A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1FFD612C" w14:textId="77777777" w:rsidTr="00CC5C65">
        <w:tc>
          <w:tcPr>
            <w:tcW w:w="426" w:type="dxa"/>
            <w:shd w:val="clear" w:color="auto" w:fill="FFFFFF"/>
          </w:tcPr>
          <w:p w14:paraId="674D016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3AA8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552A5A8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EA9F9AB" w14:textId="10E91918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19DBF495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 xml:space="preserve">rzedstawia budowę i sposób </w:t>
            </w:r>
            <w:r w:rsidR="00776BAD" w:rsidRPr="00484E12">
              <w:rPr>
                <w:sz w:val="20"/>
                <w:szCs w:val="20"/>
              </w:rPr>
              <w:lastRenderedPageBreak/>
              <w:t>życia porostu</w:t>
            </w:r>
          </w:p>
          <w:p w14:paraId="2642BB57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919CFD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1E46959D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14E67836" w14:textId="0907397A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89E70B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15789D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6505AD2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43B8EFF9" w14:textId="62B2ED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28DAFA73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C6E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006D1B4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10A7A675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wpływ tlenku </w:t>
            </w:r>
            <w:r w:rsidR="00776BAD" w:rsidRPr="00484E12">
              <w:rPr>
                <w:sz w:val="20"/>
                <w:szCs w:val="20"/>
              </w:rPr>
              <w:lastRenderedPageBreak/>
              <w:t>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0AA99599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DCBFD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DB74EFF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7C5E94EE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538457E2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72C68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DBE1376" w14:textId="59746E28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03C00ACD" w14:textId="77777777" w:rsidTr="005E5331">
        <w:trPr>
          <w:gridAfter w:val="1"/>
          <w:wAfter w:w="6" w:type="dxa"/>
        </w:trPr>
        <w:tc>
          <w:tcPr>
            <w:tcW w:w="426" w:type="dxa"/>
          </w:tcPr>
          <w:p w14:paraId="56859D8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5EF8A432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 xml:space="preserve">Powtórzenie i sprawdzenie stopnia opanowania wiadomości i umiejętności z rozdziałów „Bezkomórkowe czynniki zakaźne” i „Różnorodność </w:t>
            </w:r>
            <w:proofErr w:type="spellStart"/>
            <w:r w:rsidRPr="00484E12">
              <w:rPr>
                <w:b/>
                <w:sz w:val="20"/>
                <w:szCs w:val="20"/>
              </w:rPr>
              <w:t>prokariontów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84E12">
              <w:rPr>
                <w:b/>
                <w:sz w:val="20"/>
                <w:szCs w:val="20"/>
              </w:rPr>
              <w:t>protistów</w:t>
            </w:r>
            <w:proofErr w:type="spellEnd"/>
            <w:r w:rsidRPr="00484E12">
              <w:rPr>
                <w:b/>
                <w:sz w:val="20"/>
                <w:szCs w:val="20"/>
              </w:rPr>
              <w:t>, grzybów i porostów”</w:t>
            </w:r>
          </w:p>
        </w:tc>
      </w:tr>
      <w:tr w:rsidR="00771027" w:rsidRPr="000C30A6" w14:paraId="1D8C97B9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96B1EE1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52C9031D" w14:textId="77777777" w:rsidTr="00CC5C65">
        <w:tc>
          <w:tcPr>
            <w:tcW w:w="426" w:type="dxa"/>
          </w:tcPr>
          <w:p w14:paraId="35A562F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24D2272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35987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2763D2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0E2D77E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015CF80A" w14:textId="054CCE84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6A4506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8AE59A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y</w:t>
            </w:r>
            <w:proofErr w:type="spellEnd"/>
            <w:r w:rsidR="00776BAD" w:rsidRPr="00484E12">
              <w:rPr>
                <w:sz w:val="20"/>
                <w:szCs w:val="20"/>
              </w:rPr>
              <w:t>, krasnorosty i zielenice</w:t>
            </w:r>
          </w:p>
          <w:p w14:paraId="63B29B8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56069DC1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DEE90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09E8B4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D532068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190EECEE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endosymbiozy pierwotną</w:t>
            </w:r>
          </w:p>
          <w:p w14:paraId="6CA4344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 xml:space="preserve">rozróżnia zielenice, krasnorosty i </w:t>
            </w:r>
            <w:proofErr w:type="spellStart"/>
            <w:r w:rsidR="009300F2" w:rsidRPr="00484E12">
              <w:rPr>
                <w:sz w:val="20"/>
                <w:szCs w:val="20"/>
              </w:rPr>
              <w:t>glaukocystofity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7277B05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B4B3F9" w14:textId="6E9B6116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5369447A" w14:textId="0A0A03AD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0874E14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6F2216E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1F92F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AED06A" w14:textId="0A982682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do królestwa roślin</w:t>
            </w:r>
          </w:p>
          <w:p w14:paraId="107E27C9" w14:textId="3D3BAB09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endosymbiozy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endosymbiozy wtórną</w:t>
            </w:r>
          </w:p>
        </w:tc>
      </w:tr>
      <w:tr w:rsidR="00776BAD" w:rsidRPr="000C30A6" w14:paraId="4BD7C131" w14:textId="77777777" w:rsidTr="00CC5C65">
        <w:tc>
          <w:tcPr>
            <w:tcW w:w="426" w:type="dxa"/>
          </w:tcPr>
          <w:p w14:paraId="0489591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B3585F4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42C5E64" w14:textId="2F60C453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52DE64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CE8750E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CDF818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057A453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3EBED30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39B3AC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3CDF6B58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25E4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2B78680" w14:textId="351D5209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5AFC2DA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2D303AE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ryniofity</w:t>
            </w:r>
            <w:proofErr w:type="spellEnd"/>
          </w:p>
          <w:p w14:paraId="644105E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świadczące o bliskim pokrewieństwie roślin lądowych i zielenic</w:t>
            </w:r>
          </w:p>
          <w:p w14:paraId="2D8D152A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znaczenie obecności ligniny w ścianach komórkowych roślin</w:t>
            </w:r>
          </w:p>
          <w:p w14:paraId="1871AB5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BC74CE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7DEE08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C58C9B4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453EC16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138D688E" w14:textId="014435BA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32F0B98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80AFEE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E1FC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5099C12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59426E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A519B4" w14:textId="101646F9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3690672B" w14:textId="77777777" w:rsidTr="00CC5C65">
        <w:tc>
          <w:tcPr>
            <w:tcW w:w="426" w:type="dxa"/>
          </w:tcPr>
          <w:p w14:paraId="2F1B547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4684F12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7524A31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992549F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DC51D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0A5547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5D765617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1FD18D4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45254C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42F5ED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6FAAD6E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</w:t>
            </w:r>
            <w:proofErr w:type="spellStart"/>
            <w:r w:rsidR="00776BAD" w:rsidRPr="00484E12">
              <w:rPr>
                <w:sz w:val="20"/>
                <w:szCs w:val="20"/>
              </w:rPr>
              <w:t>korkowica</w:t>
            </w:r>
            <w:proofErr w:type="spellEnd"/>
          </w:p>
          <w:p w14:paraId="0802BDA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6C3254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61DEED7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4048A38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DB56B5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E3125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9445100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7CE45752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5EF6DB5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lokalizację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roślinie</w:t>
            </w:r>
          </w:p>
          <w:p w14:paraId="3F48E6C7" w14:textId="18073EC8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ACA422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6C588E2F" w14:textId="6900404B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1C538DF3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4C7953E8" w14:textId="3A883FE0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94C0B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6B16F9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3011CDA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360BD13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7E67133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5359CB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36D62F3C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51DEEF5B" w14:textId="49AF5B95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9158B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3062CF8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6EF7E58E" w14:textId="30CDC4C3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yzodermy</w:t>
            </w:r>
            <w:proofErr w:type="spellEnd"/>
          </w:p>
          <w:p w14:paraId="372E7305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</w:t>
            </w:r>
            <w:proofErr w:type="spellStart"/>
            <w:r w:rsidRPr="00484E12">
              <w:rPr>
                <w:sz w:val="20"/>
                <w:szCs w:val="20"/>
              </w:rPr>
              <w:t>korkowicy</w:t>
            </w:r>
            <w:proofErr w:type="spellEnd"/>
          </w:p>
          <w:p w14:paraId="0BFF592B" w14:textId="675930E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5E0C6BA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1D8A1BB7" w14:textId="61023C6A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56560A9B" w14:textId="2DD4901A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3DE1AEF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601ADE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978E934" w14:textId="4EA912A8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E9766E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1528A4C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6F2AA842" w14:textId="77777777" w:rsidTr="00CC5C65">
        <w:tc>
          <w:tcPr>
            <w:tcW w:w="426" w:type="dxa"/>
          </w:tcPr>
          <w:p w14:paraId="5CD2A32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7C8FFE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50E35B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D302797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1B6BB1D6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0D921A63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390B11EB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8BB48E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E97CC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6F6569B6" w14:textId="1FB20F46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systematycznych roślin nasiennych</w:t>
            </w:r>
          </w:p>
          <w:p w14:paraId="20954F86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B188A7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83E4D3" w14:textId="63B5FC96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39EE28FA" w14:textId="77777777" w:rsidR="00AF031C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 kiełkowania nas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0A6CCC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0991A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C24A9F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98BA2A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wyjaśnia rolę hipokotylu i </w:t>
            </w:r>
            <w:proofErr w:type="spellStart"/>
            <w:r w:rsidR="00776BAD" w:rsidRPr="00484E12">
              <w:rPr>
                <w:sz w:val="20"/>
                <w:szCs w:val="20"/>
              </w:rPr>
              <w:t>epikotylu</w:t>
            </w:r>
            <w:proofErr w:type="spellEnd"/>
          </w:p>
        </w:tc>
      </w:tr>
      <w:tr w:rsidR="00776BAD" w:rsidRPr="000C30A6" w14:paraId="6289CCD7" w14:textId="77777777" w:rsidTr="00CC5C65">
        <w:tc>
          <w:tcPr>
            <w:tcW w:w="426" w:type="dxa"/>
          </w:tcPr>
          <w:p w14:paraId="5285E5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5BCDE2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69A34EF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18463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49D36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72406EE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CEACB2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4680D5D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7993D5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2CD28247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22DCB19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0794BE0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049D3E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540157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40C4432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4450A26E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474347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590CD52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5C59130D" w14:textId="57A7EB32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603CBF2D" w14:textId="5FF6BBCC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57EF8F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20F5FD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1FF08F66" w14:textId="77777777" w:rsidTr="00CC5C65">
        <w:tc>
          <w:tcPr>
            <w:tcW w:w="426" w:type="dxa"/>
          </w:tcPr>
          <w:p w14:paraId="5B843D7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B3673D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AA6058A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305E93F" w14:textId="5E2F64A9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4D20B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90854B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5FA72F8C" w14:textId="0D00A92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BD7EEB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5EEC38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03D081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F70D2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0C09185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069B7B01" w14:textId="76539D66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15CA871E" w14:textId="4911BA91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15AE54C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BF6353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63AB2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7DA92DB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5E4C853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389ED1C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FE216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F8D002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4CBEED" w14:textId="482F271D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7E45583F" w14:textId="53FC669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57540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23FAD85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D99751E" w14:textId="77777777" w:rsidTr="00CC5C65">
        <w:tc>
          <w:tcPr>
            <w:tcW w:w="426" w:type="dxa"/>
          </w:tcPr>
          <w:p w14:paraId="6ABA0BD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E65953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9615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AB795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5001761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631BCA6F" w14:textId="14F88DA5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3C31F71D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3E1F7D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EEEBB70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799B5F1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3EE5BAF0" w14:textId="4F7A1F68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E4161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D4A37A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23469C7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66ECAF0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103BC25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55A30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B5CC167" w14:textId="1E5E9DCE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50744F2E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190E6B7C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40EC4C70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43D3AE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0A98EB" w14:textId="380F1CFB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6D0EEBCB" w14:textId="77777777" w:rsidTr="00CC5C65">
        <w:tc>
          <w:tcPr>
            <w:tcW w:w="426" w:type="dxa"/>
          </w:tcPr>
          <w:p w14:paraId="432EE29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8B72A12" w14:textId="7CE3CFC0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lastRenderedPageBreak/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5D5DA5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18271C4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2F75426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408195D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465DBE2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1553E935" w14:textId="2ED8976B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F265B5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D8ADE38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237BB402" w14:textId="0A0329F1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5BB563E7" w14:textId="4635A476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58C6711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4FECF623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0AB8FC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B8ABA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279EDD85" w14:textId="12F30C60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14A510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B7EBD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4B11EF" w14:textId="112E799F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22FBF02B" w14:textId="366CB26E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36395C24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190A59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52DB43A" w14:textId="3EFC8BD3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3567E02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042B5D5B" w14:textId="77777777" w:rsidTr="00CC5C65">
        <w:tc>
          <w:tcPr>
            <w:tcW w:w="426" w:type="dxa"/>
          </w:tcPr>
          <w:p w14:paraId="7078AA5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lastRenderedPageBreak/>
              <w:t xml:space="preserve"> </w:t>
            </w:r>
          </w:p>
          <w:p w14:paraId="602C363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1B285E4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6B6A20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72387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53ECEBF2" w14:textId="798CE6EE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43247E07" w14:textId="2D842B0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6A03A79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941058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E7EC6D1" w14:textId="76BB51D2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209E1C8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6CB9A11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2865C9B9" w14:textId="2311582E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63F8741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D8A14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5323EC7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339F3282" w14:textId="0306026D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7D617360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</w:t>
            </w:r>
            <w:proofErr w:type="spellStart"/>
            <w:r w:rsidR="00776BAD" w:rsidRPr="00484E12">
              <w:rPr>
                <w:sz w:val="20"/>
                <w:szCs w:val="20"/>
              </w:rPr>
              <w:t>ostrozębnej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E941506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31F7576E" w14:textId="76F564AE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78E1DF0A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3678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20C4EED2" w14:textId="631AABE8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3E0AB76B" w14:textId="17CDA683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C2B68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54CE2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18760F08" w14:textId="47799C79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591C8F41" w14:textId="77777777" w:rsidTr="00CC5C65">
        <w:tc>
          <w:tcPr>
            <w:tcW w:w="426" w:type="dxa"/>
          </w:tcPr>
          <w:p w14:paraId="0EA92F6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B8D010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B6D2543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53B4C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E986C6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FE42B0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7F528D5E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1D063E58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roślin nagozalążkowych na </w:t>
            </w:r>
            <w:r w:rsidR="00776BAD" w:rsidRPr="00484E12">
              <w:rPr>
                <w:sz w:val="20"/>
                <w:szCs w:val="20"/>
              </w:rPr>
              <w:lastRenderedPageBreak/>
              <w:t>przykładzie sosny zwyczajnej</w:t>
            </w:r>
          </w:p>
          <w:p w14:paraId="13927EB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7614675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07CDFA55" w14:textId="22C1B745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409547E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4FB0F6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8BEEDD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39577086" w14:textId="296A64B3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6A848F2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7A74E07F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0D568B6" w14:textId="71A5F89F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461F02A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EB4C5B6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811AE2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9541D77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nagozalążkowych </w:t>
            </w:r>
          </w:p>
          <w:p w14:paraId="7AFB1048" w14:textId="1141C225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0CAC80E3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</w:t>
            </w:r>
            <w:r w:rsidR="00776BAD" w:rsidRPr="00484E12">
              <w:rPr>
                <w:sz w:val="20"/>
                <w:szCs w:val="20"/>
              </w:rPr>
              <w:lastRenderedPageBreak/>
              <w:t>przykładzie sosny zwyczajnej</w:t>
            </w:r>
          </w:p>
          <w:p w14:paraId="50D93924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871E82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4E4045A" w14:textId="2086740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A879E8D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7FDA675A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8BBE99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BFE5167" w14:textId="611DE6CA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4685B1C3" w14:textId="073FE48D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lastRenderedPageBreak/>
              <w:t xml:space="preserve">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2015B69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5FD45644" w14:textId="77777777" w:rsidTr="00CC5C65">
        <w:tc>
          <w:tcPr>
            <w:tcW w:w="426" w:type="dxa"/>
          </w:tcPr>
          <w:p w14:paraId="37B08E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02E7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3E279B9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2646B6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79F77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3F16381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5271966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są</w:t>
            </w:r>
            <w:r w:rsidR="00776BAD" w:rsidRPr="00484E12">
              <w:rPr>
                <w:sz w:val="20"/>
                <w:szCs w:val="20"/>
              </w:rPr>
              <w:t xml:space="preserve"> 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6AA2E10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059EAE12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33889FB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1B62F0C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3DBC44A8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AA2C19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0EA830B" w14:textId="392FA135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4FB2231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7FFA4C33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404A4E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7DC43F1B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6CB5E5CB" w14:textId="78E98C25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193D87A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88A8CC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469597" w14:textId="00B7DCB2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7CE594A6" w14:textId="289A4D91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0E84997F" w14:textId="5346D090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00153E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1DFCE3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099DF4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mechanizmy zapobiegające </w:t>
            </w:r>
            <w:proofErr w:type="spellStart"/>
            <w:r w:rsidR="00776BAD" w:rsidRPr="00484E12">
              <w:rPr>
                <w:sz w:val="20"/>
                <w:szCs w:val="20"/>
              </w:rPr>
              <w:t>samozapyleniu</w:t>
            </w:r>
            <w:proofErr w:type="spellEnd"/>
          </w:p>
          <w:p w14:paraId="0BB33F9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9B4E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10623C" w14:textId="532BC0B4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72957E8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6C23B5A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a zapyleniem krzyżowym</w:t>
            </w:r>
          </w:p>
          <w:p w14:paraId="30FC4233" w14:textId="5EBC0844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58846E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B8F10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87DB1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dlaczego rośliny unikają </w:t>
            </w:r>
            <w:proofErr w:type="spellStart"/>
            <w:r w:rsidR="00776BAD" w:rsidRPr="00484E12">
              <w:rPr>
                <w:sz w:val="20"/>
                <w:szCs w:val="20"/>
              </w:rPr>
              <w:t>samozapyleni</w:t>
            </w:r>
            <w:r w:rsidRPr="00484E12">
              <w:rPr>
                <w:sz w:val="20"/>
                <w:szCs w:val="20"/>
              </w:rPr>
              <w:t>a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78EDAAB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50BC389A" w14:textId="6E95FE61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71F57BA3" w14:textId="77777777" w:rsidTr="00CC5C65">
        <w:tc>
          <w:tcPr>
            <w:tcW w:w="426" w:type="dxa"/>
          </w:tcPr>
          <w:p w14:paraId="6FFE653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D7EBCA4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2178D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C911BD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15E615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36CF9B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</w:p>
          <w:p w14:paraId="557F4037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sposoby </w:t>
            </w:r>
            <w:r w:rsidR="00776BAD" w:rsidRPr="00FF516C">
              <w:rPr>
                <w:sz w:val="20"/>
                <w:szCs w:val="20"/>
              </w:rPr>
              <w:lastRenderedPageBreak/>
              <w:t>rozprzestrzeniania się owoców</w:t>
            </w:r>
          </w:p>
          <w:p w14:paraId="0DCF682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8DB88C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1AB6E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0E84EE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0B27E596" w14:textId="0B4CBBBD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</w:t>
            </w:r>
            <w:r w:rsidR="00776BAD" w:rsidRPr="00FF516C">
              <w:rPr>
                <w:sz w:val="20"/>
                <w:szCs w:val="20"/>
              </w:rPr>
              <w:lastRenderedPageBreak/>
              <w:t xml:space="preserve">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149F7407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432DD6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6570DE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44A7DF6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 xml:space="preserve">nia się nasion dla opanowania środowiska </w:t>
            </w:r>
            <w:r w:rsidR="00776BAD" w:rsidRPr="00FF516C">
              <w:rPr>
                <w:sz w:val="20"/>
                <w:szCs w:val="20"/>
              </w:rPr>
              <w:lastRenderedPageBreak/>
              <w:t>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73305E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77512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2B7223C2" w14:textId="3C0D2F33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  <w:r w:rsidR="00776BAD" w:rsidRPr="00FF516C">
              <w:rPr>
                <w:sz w:val="20"/>
                <w:szCs w:val="20"/>
              </w:rPr>
              <w:t xml:space="preserve">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lastRenderedPageBreak/>
              <w:t>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54D29F6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3AB2D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9EB1227" w14:textId="70A9652B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4A2469A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na przykładach związek między budową </w:t>
            </w:r>
            <w:r w:rsidR="00776BAD" w:rsidRPr="00FF516C">
              <w:rPr>
                <w:sz w:val="20"/>
                <w:szCs w:val="20"/>
              </w:rPr>
              <w:lastRenderedPageBreak/>
              <w:t>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099E9953" w14:textId="77777777" w:rsidTr="00CC5C65">
        <w:tc>
          <w:tcPr>
            <w:tcW w:w="426" w:type="dxa"/>
          </w:tcPr>
          <w:p w14:paraId="71950BDB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8C699B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F4C345" w14:textId="7BBC2BA8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1F431DE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029D89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60678CAC" w14:textId="33856B1F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8C7E9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4BE09855" w14:textId="19CAF5BD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0240C0EF" w14:textId="1A42105B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9365251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4009778" w14:textId="737A2B7A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5BF76E1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D406B56" w14:textId="30E2DEE8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628DC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EE59C01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4C53D02A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246CB928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7A07E940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8" w:type="dxa"/>
            <w:gridSpan w:val="11"/>
            <w:shd w:val="clear" w:color="auto" w:fill="FFFFFF"/>
          </w:tcPr>
          <w:p w14:paraId="1C8C4585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46D2F267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665B4B9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25133930" w14:textId="77777777" w:rsidTr="00CC5C65">
        <w:tc>
          <w:tcPr>
            <w:tcW w:w="426" w:type="dxa"/>
          </w:tcPr>
          <w:p w14:paraId="25AA210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0AC2BC14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6BB60243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081AA9E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97B46F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95F3EB7" w14:textId="0A8E403A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75F5AE0C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D22EBB5" w14:textId="0E42B1A9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i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</w:t>
            </w:r>
            <w:proofErr w:type="spellEnd"/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6FB9679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6C7771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D30EE4C" w14:textId="2FA669E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7932A8E1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785C6B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22406A8" w14:textId="5162047D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204820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307BDF73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1B3800DE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4E860011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5BD6798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E3BD669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9D49B7" w14:textId="1E397DAA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m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m</w:t>
            </w:r>
            <w:proofErr w:type="spellEnd"/>
          </w:p>
          <w:p w14:paraId="7521EDEF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31B1DEB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0FB9D3BF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66FD01E1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133DF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3E26B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 xml:space="preserve"> Uczeń:</w:t>
            </w:r>
          </w:p>
          <w:p w14:paraId="2A5F4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24BE3B9C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31018998" w14:textId="4DA67EED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23084F5B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10D9264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59F6CC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001D0476" w14:textId="1E96A5D2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7440C136" w14:textId="1549DCC0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7341241C" w14:textId="03DB75FB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058E7298" w14:textId="77777777" w:rsidTr="00CC5C65">
        <w:tc>
          <w:tcPr>
            <w:tcW w:w="426" w:type="dxa"/>
          </w:tcPr>
          <w:p w14:paraId="6D85B96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3E25C15D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977E1D4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1F62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A024780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 xml:space="preserve">wymienia podstawowe makro- </w:t>
            </w:r>
            <w:r w:rsidR="0021141C" w:rsidRPr="00FF516C">
              <w:rPr>
                <w:sz w:val="20"/>
                <w:szCs w:val="20"/>
              </w:rPr>
              <w:lastRenderedPageBreak/>
              <w:t>i mikroelementy</w:t>
            </w:r>
          </w:p>
          <w:p w14:paraId="347DAFC0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54CC1FB5" w14:textId="07602763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5E93D1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FDA83FC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0D063D75" w14:textId="0ED3B9EA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</w:t>
            </w:r>
            <w:r w:rsidR="0021141C" w:rsidRPr="00FF516C">
              <w:rPr>
                <w:sz w:val="20"/>
                <w:szCs w:val="20"/>
              </w:rPr>
              <w:lastRenderedPageBreak/>
              <w:t xml:space="preserve">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3705BFD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885D260" w14:textId="08C3AB96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50E48211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95EB42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132C855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443C689A" w14:textId="1199BBF1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C85C25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27E9BF8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1E322A53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19079A2A" w14:textId="77777777" w:rsidTr="00CC5C65">
        <w:tc>
          <w:tcPr>
            <w:tcW w:w="426" w:type="dxa"/>
          </w:tcPr>
          <w:p w14:paraId="44CEECC9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515EC45E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BA032D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BCA98F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ogólny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765B7DDE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2EF89FB1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3130E76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D1E9171" w14:textId="51CBBF20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78BE8E50" w14:textId="0DACFBE8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41669357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72F4940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C19CB29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4938C2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3B73BC95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2167DD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3E76A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wyjaśnia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2FDBEAE9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2CFA7FD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proofErr w:type="spellStart"/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proofErr w:type="spellEnd"/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136C695B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411296BC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012D7980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89AD6C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72D66E1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przyczynę przeprowadzania </w:t>
            </w:r>
            <w:proofErr w:type="spellStart"/>
            <w:r w:rsidR="0027730F" w:rsidRPr="00531EAD">
              <w:rPr>
                <w:sz w:val="20"/>
                <w:szCs w:val="20"/>
              </w:rPr>
              <w:t>fotooddychania</w:t>
            </w:r>
            <w:proofErr w:type="spellEnd"/>
            <w:r w:rsidR="0027730F" w:rsidRPr="00531EAD">
              <w:rPr>
                <w:sz w:val="20"/>
                <w:szCs w:val="20"/>
              </w:rPr>
              <w:t xml:space="preserve"> przez rośliny</w:t>
            </w:r>
          </w:p>
          <w:p w14:paraId="23D0B6F5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0525EB05" w14:textId="77777777" w:rsidTr="00CC5C65">
        <w:tc>
          <w:tcPr>
            <w:tcW w:w="426" w:type="dxa"/>
          </w:tcPr>
          <w:p w14:paraId="53B209D5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703022A4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1ADEDD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88AC33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E6F50CC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1F7B87B5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111DAA2" w14:textId="5951B84C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04FD5551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5BEBD7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176A10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3F0C1828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4E077A1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0FE4B010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342FD2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F68281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4AF977B0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5F717932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wewnętrznych na intensywność procesu fotosyntezy</w:t>
            </w:r>
          </w:p>
          <w:p w14:paraId="1F436056" w14:textId="160840B5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D38FAB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3B7774" w14:textId="2F183046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5D625902" w14:textId="55A7304D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0FD809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83AD2AF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43B15565" w14:textId="4048AB41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>w komórkach wybranych roślin od warunków świetlnych</w:t>
            </w:r>
          </w:p>
        </w:tc>
      </w:tr>
      <w:tr w:rsidR="00776BAD" w:rsidRPr="000C30A6" w14:paraId="6A6DF396" w14:textId="77777777" w:rsidTr="00CC5C65">
        <w:tc>
          <w:tcPr>
            <w:tcW w:w="426" w:type="dxa"/>
          </w:tcPr>
          <w:p w14:paraId="1AB5E4C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4F1758F9" w14:textId="6BA9075D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DBD33C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E775125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7270F711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2C3467A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4873A789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7EF1E4B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69EFD3" w14:textId="09F4DDEE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3A223D8E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EA04A8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656E92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7F3ADF58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97281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1E983E0" w14:textId="11F2B2C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4674DE79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0C87A758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B2B973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254CDF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32EBBCA" w14:textId="77777777" w:rsidTr="00CC5C65">
        <w:tc>
          <w:tcPr>
            <w:tcW w:w="426" w:type="dxa"/>
          </w:tcPr>
          <w:p w14:paraId="1726BB8E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14:paraId="43F5E5F1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B83209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86637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3EA212C3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6AB69077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78D1116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79667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300E734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 xml:space="preserve">określa rolę auksyn, giberelin, cytokinin, kwasu </w:t>
            </w:r>
            <w:proofErr w:type="spellStart"/>
            <w:r w:rsidR="00A757A8" w:rsidRPr="00531EAD">
              <w:rPr>
                <w:sz w:val="20"/>
                <w:szCs w:val="20"/>
              </w:rPr>
              <w:t>abscysynowego</w:t>
            </w:r>
            <w:proofErr w:type="spellEnd"/>
            <w:r w:rsidR="00A757A8" w:rsidRPr="00531EAD">
              <w:rPr>
                <w:sz w:val="20"/>
                <w:szCs w:val="20"/>
              </w:rPr>
              <w:t xml:space="preserve"> i etylenu w procesach wzrostu i rozwoju roślin</w:t>
            </w:r>
          </w:p>
          <w:p w14:paraId="3569E880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B0951B0" w14:textId="26C1426D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6F8FA8F2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5514E36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326906" w14:textId="1746156C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67F3EB50" w14:textId="76B08B0D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39737A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3DCD9E" w14:textId="52B40F0A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7D05EDBA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wykazuje </w:t>
            </w:r>
            <w:proofErr w:type="spellStart"/>
            <w:r w:rsidR="00430185" w:rsidRPr="00531EAD">
              <w:rPr>
                <w:sz w:val="20"/>
                <w:szCs w:val="20"/>
              </w:rPr>
              <w:t>plejotropowe</w:t>
            </w:r>
            <w:proofErr w:type="spellEnd"/>
            <w:r w:rsidR="00430185" w:rsidRPr="00531EAD">
              <w:rPr>
                <w:sz w:val="20"/>
                <w:szCs w:val="20"/>
              </w:rPr>
              <w:t xml:space="preserve"> działanie fitohormonów</w:t>
            </w:r>
          </w:p>
          <w:p w14:paraId="677DF5C6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64A9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7236294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0389A940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17940529" w14:textId="77777777" w:rsidTr="00CC5C65">
        <w:tc>
          <w:tcPr>
            <w:tcW w:w="426" w:type="dxa"/>
          </w:tcPr>
          <w:p w14:paraId="42E70F6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3547705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AC6AE2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18D0DF5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5D5023" w14:textId="30057D8E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25D82A47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70DABE48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12C2BDD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3FA2B0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51E6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43F5CB50" w14:textId="1CC75502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4785A1AA" w14:textId="7198D0D3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6C97DC4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18EABB15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</w:t>
            </w:r>
            <w:r w:rsidR="00776BAD" w:rsidRPr="00C24EE6">
              <w:rPr>
                <w:sz w:val="20"/>
                <w:szCs w:val="20"/>
              </w:rPr>
              <w:lastRenderedPageBreak/>
              <w:t>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017D11A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CBD75F6" w14:textId="15121413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miedzy 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7B633BF3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8FFE21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7B91A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 xml:space="preserve">rośliny dwuliściennej od momentu </w:t>
            </w:r>
            <w:r w:rsidR="00776BAD" w:rsidRPr="00C24EE6">
              <w:rPr>
                <w:sz w:val="20"/>
                <w:szCs w:val="20"/>
              </w:rPr>
              <w:lastRenderedPageBreak/>
              <w:t>zapłodnienia do powstania nasienia</w:t>
            </w:r>
          </w:p>
          <w:p w14:paraId="1DB26E9E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14A6E40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F7478B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324730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021AD50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02B692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E22D715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na podstawie przeprowadzonego 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9A20484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51B4DB9B" w14:textId="77777777" w:rsidTr="00CC5C65">
        <w:tc>
          <w:tcPr>
            <w:tcW w:w="426" w:type="dxa"/>
          </w:tcPr>
          <w:p w14:paraId="2496BB2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4595B489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B3BB38E" w14:textId="5C455A60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C64028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3C130B6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257676C8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83E62" w:rsidRPr="00C24EE6">
              <w:rPr>
                <w:i/>
                <w:sz w:val="20"/>
                <w:szCs w:val="20"/>
              </w:rPr>
              <w:t>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proofErr w:type="spellEnd"/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4CB7A72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3C9379FA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00BB2F43" w14:textId="0E902A23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810BCBD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5255643" w14:textId="5473C862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C24EE6">
              <w:rPr>
                <w:sz w:val="20"/>
                <w:szCs w:val="20"/>
              </w:rPr>
              <w:t>merystemów</w:t>
            </w:r>
            <w:proofErr w:type="spellEnd"/>
            <w:r w:rsidR="003C6873" w:rsidRPr="00C24EE6">
              <w:rPr>
                <w:sz w:val="20"/>
                <w:szCs w:val="20"/>
              </w:rPr>
              <w:t xml:space="preserve">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246AFEC7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37BCDD7D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6389E7A7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3C88CEBB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676FA656" w14:textId="78DB2C6B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14D19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CE3DDC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1427EEB3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5AFD1155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398ECE95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369808C4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01950A7E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DC03B9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2BB1C6C" w14:textId="0B43F664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531EAD">
              <w:rPr>
                <w:sz w:val="20"/>
                <w:szCs w:val="20"/>
              </w:rPr>
              <w:t>merystemów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F3E373F" w14:textId="495014FF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50DA47D3" w14:textId="20425D18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F45ABB" w:rsidRPr="00531EAD">
              <w:rPr>
                <w:sz w:val="20"/>
                <w:szCs w:val="20"/>
              </w:rPr>
              <w:t>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>tochromu</w:t>
            </w:r>
            <w:proofErr w:type="spellEnd"/>
            <w:r w:rsidR="00F45ABB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61023E9F" w14:textId="4FC7A16D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E2932D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90ADE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326C9FE2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mechanizm działania auksyn na wzrost </w:t>
            </w:r>
            <w:proofErr w:type="spellStart"/>
            <w:r w:rsidR="003C6873" w:rsidRPr="00531EAD">
              <w:rPr>
                <w:sz w:val="20"/>
                <w:szCs w:val="20"/>
              </w:rPr>
              <w:t>wydłużeniowy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komórek</w:t>
            </w:r>
          </w:p>
          <w:p w14:paraId="0C3E6BA9" w14:textId="2CFA2F1F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 xml:space="preserve">z </w:t>
            </w:r>
            <w:proofErr w:type="spellStart"/>
            <w:r w:rsidR="00C5500B" w:rsidRPr="00531EAD">
              <w:rPr>
                <w:sz w:val="20"/>
                <w:szCs w:val="20"/>
              </w:rPr>
              <w:t>fotoperiodem</w:t>
            </w:r>
            <w:proofErr w:type="spellEnd"/>
          </w:p>
        </w:tc>
      </w:tr>
      <w:tr w:rsidR="00776BAD" w:rsidRPr="000C30A6" w14:paraId="357D5D40" w14:textId="77777777" w:rsidTr="00CC5C65">
        <w:tc>
          <w:tcPr>
            <w:tcW w:w="426" w:type="dxa"/>
          </w:tcPr>
          <w:p w14:paraId="22599F6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34500F1" w14:textId="3F3480FE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942052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CD7135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87CBA45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402D5D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BD34F3B" w14:textId="3888A219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5493835E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A238D6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F59E77" w14:textId="452E0FE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 xml:space="preserve">i kwasu </w:t>
            </w:r>
            <w:proofErr w:type="spellStart"/>
            <w:r w:rsidR="007304BC"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9CCE51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47E77FA" w14:textId="1324DF12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2CDB373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869FF8C" w14:textId="50BCDDE1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4AF18B09" w14:textId="77777777" w:rsidTr="00CC5C65">
        <w:tc>
          <w:tcPr>
            <w:tcW w:w="426" w:type="dxa"/>
          </w:tcPr>
          <w:p w14:paraId="256F2D5A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352BAC04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72D28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B03139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12F7C0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72B73233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790DCA3B" w14:textId="088E7A54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2114431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</w:t>
            </w:r>
            <w:r w:rsidR="00562551" w:rsidRPr="00531EAD">
              <w:rPr>
                <w:sz w:val="20"/>
                <w:szCs w:val="20"/>
              </w:rPr>
              <w:lastRenderedPageBreak/>
              <w:t>wynikającą z rodzaju bodźca</w:t>
            </w:r>
          </w:p>
          <w:p w14:paraId="215E23AB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338B22F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C8973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95E4278" w14:textId="7898ED15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028CAA4" w14:textId="5CF79240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07F2AF47" w14:textId="20B281C3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lastRenderedPageBreak/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043AE507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270F3C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4579B5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5E5AC8C1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5BD47033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 xml:space="preserve">powstawania ruchów wzrostowych i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</w:p>
          <w:p w14:paraId="7FE1376E" w14:textId="7B28C784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łodygi na działanie siły </w:t>
            </w:r>
            <w:r w:rsidR="00776BAD" w:rsidRPr="00531EAD">
              <w:rPr>
                <w:sz w:val="20"/>
                <w:szCs w:val="20"/>
              </w:rPr>
              <w:lastRenderedPageBreak/>
              <w:t>grawitacyjnej</w:t>
            </w:r>
          </w:p>
          <w:p w14:paraId="7E186E2B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A47678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5B5BE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210D9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2AAD43F4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5414A980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lastRenderedPageBreak/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7B786B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6B8E870" w14:textId="667AFD33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  <w:r w:rsidR="00562551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4EB9DA1E" w14:textId="05E1AD10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</w:t>
            </w:r>
            <w:r w:rsidR="00562551" w:rsidRPr="00531EAD">
              <w:rPr>
                <w:sz w:val="20"/>
                <w:szCs w:val="20"/>
              </w:rPr>
              <w:lastRenderedPageBreak/>
              <w:t xml:space="preserve">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06FBFB7A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2F6FC5D1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lastRenderedPageBreak/>
              <w:t xml:space="preserve"> </w:t>
            </w:r>
          </w:p>
          <w:p w14:paraId="6E04ABD4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4440DA1A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5AA72552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0BEB3D9B" w14:textId="409171D9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4A754B82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594F959A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5D2B147A" w14:textId="45F1DE1D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BD7CDD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86BFD61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61E45CEF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10CE2FD8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pierwoust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wtórouste</w:t>
            </w:r>
            <w:proofErr w:type="spellEnd"/>
          </w:p>
          <w:p w14:paraId="510E1DFA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25A0D59D" w14:textId="3DB8E3C1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262FC10D" w14:textId="79062BA4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10DE179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C8F98F3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BEB92C0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67697583" w14:textId="7CC52C2F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</w:t>
            </w:r>
            <w:proofErr w:type="spellStart"/>
            <w:r w:rsidR="000E4BBC" w:rsidRPr="00531EAD">
              <w:rPr>
                <w:sz w:val="20"/>
                <w:szCs w:val="20"/>
              </w:rPr>
              <w:t>a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0E4BBC" w:rsidRPr="00531EAD">
              <w:rPr>
                <w:sz w:val="20"/>
                <w:szCs w:val="20"/>
              </w:rPr>
              <w:t>pseudo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0E4BBC" w:rsidRPr="00531EAD">
              <w:rPr>
                <w:sz w:val="20"/>
                <w:szCs w:val="20"/>
              </w:rPr>
              <w:t>celomatyczne</w:t>
            </w:r>
            <w:proofErr w:type="spellEnd"/>
          </w:p>
          <w:p w14:paraId="53CE1168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237EB56C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F02C6A0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88AD286" w14:textId="333CFFC9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40BB35D2" w14:textId="462D8D79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5C99316C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DA169D" w:rsidRPr="00531EAD">
              <w:rPr>
                <w:sz w:val="20"/>
                <w:szCs w:val="20"/>
              </w:rPr>
              <w:t>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DA169D" w:rsidRPr="00531EAD">
              <w:rPr>
                <w:sz w:val="20"/>
                <w:szCs w:val="20"/>
              </w:rPr>
              <w:t>pseudo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</w:p>
          <w:p w14:paraId="690C9CA4" w14:textId="7C09ED99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</w:t>
            </w:r>
            <w:proofErr w:type="spellStart"/>
            <w:r w:rsidRPr="00531EAD">
              <w:rPr>
                <w:sz w:val="20"/>
                <w:szCs w:val="20"/>
              </w:rPr>
              <w:t>celomatyczne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</w:p>
          <w:p w14:paraId="23E23A3D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38E0F6E6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6CACFF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9358B80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klasyfikuje zwierzęta </w:t>
            </w:r>
            <w:proofErr w:type="spellStart"/>
            <w:r w:rsidR="00776BAD" w:rsidRPr="00531EAD">
              <w:rPr>
                <w:sz w:val="20"/>
                <w:szCs w:val="20"/>
              </w:rPr>
              <w:t>celomatyczne</w:t>
            </w:r>
            <w:proofErr w:type="spellEnd"/>
            <w:r w:rsidR="00776BAD" w:rsidRPr="00531EAD">
              <w:rPr>
                <w:sz w:val="20"/>
                <w:szCs w:val="20"/>
              </w:rPr>
              <w:t xml:space="preserve"> ze względu na rodzaj segmentacji i obecność lub brak struny grzbietowej</w:t>
            </w:r>
          </w:p>
          <w:p w14:paraId="263597AD" w14:textId="58674AE4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71088A15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 xml:space="preserve">porównuje zwierzęta </w:t>
            </w:r>
            <w:proofErr w:type="spellStart"/>
            <w:r w:rsidR="002C28A2" w:rsidRPr="00531EAD">
              <w:rPr>
                <w:sz w:val="20"/>
                <w:szCs w:val="20"/>
              </w:rPr>
              <w:t>pierwouste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ze zwierzętami </w:t>
            </w:r>
            <w:proofErr w:type="spellStart"/>
            <w:r w:rsidR="002C28A2" w:rsidRPr="00531EAD">
              <w:rPr>
                <w:sz w:val="20"/>
                <w:szCs w:val="20"/>
              </w:rPr>
              <w:t>wtóroustymi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pod kątem sposobu powstawania otworu gębowego</w:t>
            </w:r>
          </w:p>
          <w:p w14:paraId="6FA63758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A62494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ED6141D" w14:textId="22C954BA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</w:t>
            </w:r>
            <w:proofErr w:type="spellStart"/>
            <w:r w:rsidR="00DA169D" w:rsidRPr="00531EAD">
              <w:rPr>
                <w:sz w:val="20"/>
                <w:szCs w:val="20"/>
              </w:rPr>
              <w:t>pierwoustych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DA169D" w:rsidRPr="00531EAD">
              <w:rPr>
                <w:sz w:val="20"/>
                <w:szCs w:val="20"/>
              </w:rPr>
              <w:t>wtóroust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35CE67EA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1D1AE0D4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10DE895B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4481457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beztkankow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C4134DC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959AF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265B9CF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7396251E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621AF7D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3FA1F9F2" w14:textId="20C41C98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3FE9DC5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F754C7" w14:textId="1E89AF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407C1156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72B1EF2C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</w:t>
            </w:r>
            <w:r w:rsidR="00842FE8" w:rsidRPr="00C24EE6">
              <w:rPr>
                <w:sz w:val="20"/>
                <w:szCs w:val="20"/>
              </w:rPr>
              <w:lastRenderedPageBreak/>
              <w:t>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31708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6B5F914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5E21438A" w14:textId="231D1D35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3D28E5B7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opisuje rolę </w:t>
            </w:r>
            <w:proofErr w:type="spellStart"/>
            <w:r w:rsidR="002C4CAC" w:rsidRPr="00C24EE6">
              <w:rPr>
                <w:sz w:val="20"/>
                <w:szCs w:val="20"/>
              </w:rPr>
              <w:t>mezohylu</w:t>
            </w:r>
            <w:proofErr w:type="spellEnd"/>
          </w:p>
          <w:p w14:paraId="65017C7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511AD8B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23B50B7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08943E32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3A22C31B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2A3AC76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1C19E9" w14:textId="6B99D0B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23606690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2B2FEF0C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68F26484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070EE5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47D33318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5BF9A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3F84947E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5C417B0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571A2398" w14:textId="06E8DD3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20D46CD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105F454D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1F2575E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E740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7A874527" w14:textId="04E6D516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274E3FA" w14:textId="3495D151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5ABC92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1033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76E4DDBE" w14:textId="6C8414AB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51BCBE4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669CC0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3C63A4F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56B7C0E4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626FBCA6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3A513A1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EEF3D6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500D256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4A7C6C69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44B781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1E4B7CD3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1007C6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1AB1356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5AED9D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0A5A6C2A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49F44FB7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3CA2EBC2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13B47DE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6A40FA0B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59C57580" w14:textId="2219E60D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073992DC" w14:textId="7B382313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46C3AFDA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C3E25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29AC0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74BA479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29592FAB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5D86756E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53F3A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1B6F65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315CCBC" w14:textId="569B3300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265C33AC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3A370C33" w14:textId="5B92CDDC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CDBDBA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985F79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3796EE5" w14:textId="29F053AE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54A022C1" w14:textId="7281DE40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E621E9B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CE7A4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7C8F556B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21CCD7B8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3CA21175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2257C553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C39B814" w14:textId="03FA950B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6D57903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444341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7CD4F425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10A71FF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7682D9CA" w14:textId="77142026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14EA1305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72E86B5F" w14:textId="70B1140E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596C236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24981FFC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0FC50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706D6D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4C6CD79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06977B66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7C65ACBA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63A0500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82A410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80E983E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52F35A6A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5CE070D1" w14:textId="10162BFC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2954F9BD" w14:textId="7ECBA7DA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1948F6" w:rsidRPr="00C24EE6">
              <w:rPr>
                <w:sz w:val="20"/>
                <w:szCs w:val="20"/>
              </w:rPr>
              <w:t>bezmielinowe</w:t>
            </w:r>
            <w:proofErr w:type="spellEnd"/>
          </w:p>
          <w:p w14:paraId="3BFD8C25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08F6420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A4FF78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D81950" w14:textId="65F34370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 xml:space="preserve">z pełnionymi przez nie </w:t>
            </w:r>
            <w:r w:rsidR="002C68BE" w:rsidRPr="00C24EE6">
              <w:rPr>
                <w:sz w:val="20"/>
                <w:szCs w:val="20"/>
              </w:rPr>
              <w:lastRenderedPageBreak/>
              <w:t>funkcjami</w:t>
            </w:r>
          </w:p>
          <w:p w14:paraId="354FE409" w14:textId="3E7546B0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54EBFC2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7C35E1B9" w14:textId="1FFA06D9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A2169D2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2EE5819F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35AA6C8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6135B7A" w14:textId="0748B769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0FA933A3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692E9F4C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452533E0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30849018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6898B358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57219F98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F43EA59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82273C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3B27E68A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C40963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6FA8D8DA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3B9424BF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D528F79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2356F7DD" w14:textId="511CCDBA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6FAA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DEB3D2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62A52E1E" w14:textId="55E56329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75E722E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3F32778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0E20ECEF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proofErr w:type="spellStart"/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proofErr w:type="spellEnd"/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02E53B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C4E1A27" w14:textId="5C19FBCD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B4E0403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0AFCC9A0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1ECFAD22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2031B90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9547C5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EF29CF" w14:textId="321DBF5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0523AA7E" w14:textId="2A3250BF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4450516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584FCE02" w14:textId="140796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 xml:space="preserve">podaje ich </w:t>
            </w:r>
            <w:proofErr w:type="spellStart"/>
            <w:r w:rsidR="000A3DAC" w:rsidRPr="00C24EE6">
              <w:rPr>
                <w:sz w:val="20"/>
                <w:szCs w:val="20"/>
              </w:rPr>
              <w:t>ploidalność</w:t>
            </w:r>
            <w:proofErr w:type="spellEnd"/>
          </w:p>
          <w:p w14:paraId="089F0AA8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868800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AB2B" w14:textId="2CD11E2F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1A27588E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727D0172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40AD65A7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234AE390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FF46196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1D508964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5B38943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43A5913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1C044C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081AFAFC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0E1B389E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4557B92D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5167BA87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136BBC5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272418C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2ED7BB0D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252FA802" w14:textId="590D479D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304D16BD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186E2B7A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586A07D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8C7CBF4" w14:textId="56DDEF9D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13E822BD" w14:textId="1B3E4D0D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4B8970FF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72C0B349" w14:textId="7682A302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65AAF0C0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69E2F20E" w14:textId="6D81333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426CEA0A" w14:textId="6C824BF1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5B4B2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5E5ED3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236887B7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7C2B40C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2260450B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6245867E" w14:textId="1096B560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20458543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162DFD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EF03CC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5B718E7C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2E742209" w14:textId="00B8E90A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4A77D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E3E193" w14:textId="6BAD72AD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10518AE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9FE87A9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0B08D9C4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D96EE7F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5248641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E358E9E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27AD1453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35F16E3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A1E51C8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8342DAA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14C89B97" w14:textId="50D0CAD8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6F05B89C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8820D2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66004B7" w14:textId="7502B2BC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2CA18D97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4CC19AAB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A57708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784E626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507E2A5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2BA3C7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0C36BE0C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B25810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8D43CB1" w14:textId="781553FA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612926E5" w14:textId="7D08865A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02C5FBCF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orównuje budowę układu pokarmowego płazińca z budową </w:t>
            </w:r>
            <w:r w:rsidR="00B56857" w:rsidRPr="00C24EE6">
              <w:rPr>
                <w:sz w:val="20"/>
                <w:szCs w:val="20"/>
              </w:rPr>
              <w:lastRenderedPageBreak/>
              <w:t>układu pokarmowego wrotka</w:t>
            </w:r>
          </w:p>
          <w:p w14:paraId="0059D4C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11454A1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39074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68D8388E" w14:textId="733C6D8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35D556E1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4A743B3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5FDCF3AE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A7D494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737023CB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1A1324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35D113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546B1DB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2C60A7B7" w14:textId="4CEC9C9E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130ED8F9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BA6727E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7B8321CA" w14:textId="4503277A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0B4304D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0F76B161" w14:textId="0E3DD9AE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35690F3A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558545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E690D2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84E7937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758D244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42B55D7B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42D01F9C" w14:textId="2C4143E0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45597B0A" w14:textId="337EAF5E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14D20088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76B295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51DB078" w14:textId="5ED5A01F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1F07B879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063CBB60" w14:textId="1E1A65D8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62ECF4F1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377D9BB1" w14:textId="1A0BBD0F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68CA9C7B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 xml:space="preserve">u nicieni występuje </w:t>
            </w:r>
            <w:proofErr w:type="spellStart"/>
            <w:r w:rsidRPr="00C24EE6">
              <w:rPr>
                <w:sz w:val="20"/>
                <w:szCs w:val="20"/>
              </w:rPr>
              <w:t>pseudoceloma</w:t>
            </w:r>
            <w:proofErr w:type="spellEnd"/>
          </w:p>
          <w:p w14:paraId="3FE209F4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DA4A55D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068C4D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534C36" w14:textId="4F60A2BE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C9F75A0" w14:textId="6EC77C13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C707C4E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25D7581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6671C667" w14:textId="75EFDEA8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2384A60C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5472BA12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059378E" w14:textId="230EA5C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09B5157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304FF4D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71C2DF9F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hydroszkielet</w:t>
            </w:r>
            <w:proofErr w:type="spellEnd"/>
            <w:r w:rsidR="00761A86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cefalizacja</w:t>
            </w:r>
            <w:proofErr w:type="spellEnd"/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5C09CEDF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7F52385E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 xml:space="preserve">wymienia grupy systematyczne należące do pierścienic i podaje ich </w:t>
            </w:r>
            <w:r w:rsidR="00761A86" w:rsidRPr="00C24EE6">
              <w:rPr>
                <w:sz w:val="20"/>
                <w:szCs w:val="20"/>
              </w:rPr>
              <w:lastRenderedPageBreak/>
              <w:t>przedstawicieli</w:t>
            </w:r>
          </w:p>
          <w:p w14:paraId="10497BE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E238CF5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64E381BF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06F568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FABA1B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667582C" w14:textId="75C1C7E3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5AE6B67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0F5AF29D" w14:textId="7DE95F8D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2F1A1A3F" w14:textId="261E470D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</w:t>
            </w:r>
            <w:r w:rsidR="0056654B" w:rsidRPr="00C24EE6">
              <w:rPr>
                <w:sz w:val="20"/>
                <w:szCs w:val="20"/>
              </w:rPr>
              <w:lastRenderedPageBreak/>
              <w:t xml:space="preserve">u pierścienic </w:t>
            </w:r>
          </w:p>
          <w:p w14:paraId="176DB8F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675E43B5" w14:textId="0FF5D035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26585E62" w14:textId="7D03A59F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27299119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0B028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0FF33E2" w14:textId="64413614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</w:t>
            </w:r>
            <w:proofErr w:type="spellStart"/>
            <w:r w:rsidR="0056654B" w:rsidRPr="00C24EE6">
              <w:rPr>
                <w:sz w:val="20"/>
                <w:szCs w:val="20"/>
              </w:rPr>
              <w:t>homonomiczn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</w:t>
            </w:r>
            <w:proofErr w:type="spellStart"/>
            <w:r w:rsidR="00417B91">
              <w:rPr>
                <w:sz w:val="20"/>
                <w:szCs w:val="20"/>
              </w:rPr>
              <w:t>metamateri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59760E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211E5403" w14:textId="34C4794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2389A8B2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</w:t>
            </w:r>
            <w:proofErr w:type="spellStart"/>
            <w:r w:rsidR="007C30E9" w:rsidRPr="00C24EE6">
              <w:rPr>
                <w:sz w:val="20"/>
                <w:szCs w:val="20"/>
              </w:rPr>
              <w:t>cefalizacja</w:t>
            </w:r>
            <w:proofErr w:type="spellEnd"/>
          </w:p>
          <w:p w14:paraId="73197194" w14:textId="706D74BA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lastRenderedPageBreak/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32272E75" w14:textId="3223FEE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242E035D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1443DDDB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0AA2D096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28BC8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60738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9DFF0A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4F20BDBE" w14:textId="6265C7B5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361BF1E6" w14:textId="79C38E2E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lastRenderedPageBreak/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691BD02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B0D72E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DFF23F2" w14:textId="5E327511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012F51F" w14:textId="51C41001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jaśnia rolę komórek </w:t>
            </w:r>
            <w:proofErr w:type="spellStart"/>
            <w:r w:rsidR="00A2330D" w:rsidRPr="00C24EE6">
              <w:rPr>
                <w:sz w:val="20"/>
                <w:szCs w:val="20"/>
              </w:rPr>
              <w:t>chloragogenow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325289FE" w14:textId="50C1FED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4B7F5EF6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32E2ECDB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46A566DF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26866A2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A3624BB" w14:textId="67E04D9E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5A2BBF2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51DF63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6EF3C216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</w:t>
            </w:r>
            <w:proofErr w:type="spellStart"/>
            <w:r w:rsidR="00F9586F" w:rsidRPr="00C24EE6">
              <w:rPr>
                <w:sz w:val="20"/>
                <w:szCs w:val="20"/>
              </w:rPr>
              <w:t>szczekoczułkopodobne</w:t>
            </w:r>
            <w:proofErr w:type="spellEnd"/>
            <w:r w:rsidR="00F9586F" w:rsidRPr="00C24EE6">
              <w:rPr>
                <w:sz w:val="20"/>
                <w:szCs w:val="20"/>
              </w:rPr>
              <w:t xml:space="preserve">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1869C021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2BFC687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0D4052BC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B29DEE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1A61B70A" w14:textId="07701270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</w:t>
            </w:r>
            <w:proofErr w:type="spellStart"/>
            <w:r w:rsidR="008F2D62" w:rsidRPr="00C24EE6">
              <w:rPr>
                <w:sz w:val="20"/>
                <w:szCs w:val="20"/>
              </w:rPr>
              <w:t>tagm</w:t>
            </w:r>
            <w:proofErr w:type="spellEnd"/>
          </w:p>
          <w:p w14:paraId="31B7AC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6E65BC6D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4FFAA70B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 xml:space="preserve">położenie poszczególnych układów </w:t>
            </w:r>
            <w:r w:rsidR="003E6633" w:rsidRPr="00C24EE6">
              <w:rPr>
                <w:sz w:val="20"/>
                <w:szCs w:val="20"/>
              </w:rPr>
              <w:lastRenderedPageBreak/>
              <w:t>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5DE73E2A" w14:textId="339B2A5B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0B48C40D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195E4B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731617" w14:textId="3D5A6D00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0236E9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7A573E98" w14:textId="51146C3F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00094AF4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7F8D1E52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547F08" w:rsidRPr="00C24EE6">
              <w:rPr>
                <w:i/>
                <w:sz w:val="20"/>
                <w:szCs w:val="20"/>
              </w:rPr>
              <w:t>miksocel</w:t>
            </w:r>
            <w:proofErr w:type="spellEnd"/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63D12C05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6A92A996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780BD4E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0EB1CB2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16B8BDD2" w14:textId="530C5CA2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4856DD02" w14:textId="17897F29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76966A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3193CEBD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0E6EF9BC" w14:textId="62B4C185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526F694D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7279E2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5EBA060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1B746B07" w14:textId="10E00C4F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</w:t>
            </w:r>
            <w:proofErr w:type="spellStart"/>
            <w:r w:rsidR="0056654B" w:rsidRPr="00C24EE6">
              <w:rPr>
                <w:sz w:val="20"/>
                <w:szCs w:val="20"/>
              </w:rPr>
              <w:t>osti</w:t>
            </w:r>
            <w:r w:rsidRPr="00C24EE6">
              <w:rPr>
                <w:sz w:val="20"/>
                <w:szCs w:val="20"/>
              </w:rPr>
              <w:t>ów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5C3AB173" w14:textId="7E44DFF4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52B674AC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narządów </w:t>
            </w:r>
            <w:proofErr w:type="spellStart"/>
            <w:r w:rsidR="0056654B" w:rsidRPr="00C24EE6">
              <w:rPr>
                <w:sz w:val="20"/>
                <w:szCs w:val="20"/>
              </w:rPr>
              <w:t>tympanalnych</w:t>
            </w:r>
            <w:proofErr w:type="spellEnd"/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CA6D9E7" w14:textId="4B70EAB3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68025094" w14:textId="76D57E46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3BDA198E" w14:textId="7E79CFD9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lastRenderedPageBreak/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3913239E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2E4A45BB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261EEE6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216D0D6" w14:textId="335088C1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30566F25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7EF2AA44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E7AEC03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CBD0BEE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2F8640E7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706AD15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CEEE05C" w14:textId="2227B1E4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032201C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4AAA7599" w14:textId="2E586019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086E4DAC" w14:textId="3FA7EFE4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0AA676DC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F2A9251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0F3BF057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097FF4F4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E4E2B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43DAA1E2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35812A4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40A596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461D4E9F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6D5E0F83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kryterium podziału podtypu </w:t>
            </w:r>
            <w:proofErr w:type="spellStart"/>
            <w:r w:rsidR="00F225C6" w:rsidRPr="00C24EE6">
              <w:rPr>
                <w:sz w:val="20"/>
                <w:szCs w:val="20"/>
              </w:rPr>
              <w:t>tkawkodyszne</w:t>
            </w:r>
            <w:proofErr w:type="spellEnd"/>
            <w:r w:rsidR="00F225C6" w:rsidRPr="00C24EE6">
              <w:rPr>
                <w:sz w:val="20"/>
                <w:szCs w:val="20"/>
              </w:rPr>
              <w:t xml:space="preserve"> na gromady: wije i owady</w:t>
            </w:r>
          </w:p>
          <w:p w14:paraId="4C86080E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CEFD77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82A4DB8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9F462FB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461AA233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4C74B25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EB6876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69134610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373D3CB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2D90CF84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2775BA5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6A7A8F1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7ACF7BDA" w14:textId="1206BB6F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04CF63FE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233BBC4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5B1A6D6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5A3370" w14:textId="28AAD2CC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E742567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28CBD8D4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F4A12E3" w14:textId="76615745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47C34816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9B1419F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2F2B2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7C967DEE" w14:textId="2751561D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346A17B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651C6B8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0E55B552" w14:textId="0F5DEFE0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0919C2C4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3C51809E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DBFF5B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41DF1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42187A5A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401AB858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5C1EE627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8704C5F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2EA90E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54188867" w14:textId="5E2F593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C35BD3F" w14:textId="77777777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mięczaków </w:t>
            </w:r>
          </w:p>
          <w:p w14:paraId="44A9EDF5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5E15698" w14:textId="77777777" w:rsidTr="00CC5C65">
        <w:trPr>
          <w:gridAfter w:val="2"/>
          <w:wAfter w:w="17" w:type="dxa"/>
        </w:trPr>
        <w:tc>
          <w:tcPr>
            <w:tcW w:w="426" w:type="dxa"/>
          </w:tcPr>
          <w:p w14:paraId="06CD625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422EA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wtóroust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5603582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591067" w14:textId="21C816F4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48D72984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01608E97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704ADDF7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033245E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AB01644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311C4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5DDD3543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A5139DD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92583B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5F39DDD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49FF5D76" w14:textId="1425596C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64B15D18" w14:textId="0D70EEF5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034D4AC6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73A345E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F7DAF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2597CD8F" w14:textId="408BD46B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4BB5B7A6" w14:textId="63665758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55326D6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20596D1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B7796CF" w14:textId="28C13455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1FDEEB5C" w14:textId="77777777" w:rsidTr="00CC5C65">
        <w:trPr>
          <w:gridAfter w:val="1"/>
          <w:wAfter w:w="6" w:type="dxa"/>
        </w:trPr>
        <w:tc>
          <w:tcPr>
            <w:tcW w:w="426" w:type="dxa"/>
          </w:tcPr>
          <w:p w14:paraId="40C3E56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38" w:type="dxa"/>
            <w:gridSpan w:val="11"/>
            <w:shd w:val="clear" w:color="auto" w:fill="FFFFFF"/>
          </w:tcPr>
          <w:p w14:paraId="36456921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53C3F54F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5F7F021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4BA8C115" w14:textId="77777777" w:rsidTr="00CC5C65">
        <w:tc>
          <w:tcPr>
            <w:tcW w:w="426" w:type="dxa"/>
          </w:tcPr>
          <w:p w14:paraId="1FA6B0F1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DECDD7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768B851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17E01A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3A130B69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07A99284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0F667D7D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69E8EC57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proofErr w:type="spellEnd"/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solenocyt</w:t>
            </w:r>
            <w:proofErr w:type="spellEnd"/>
          </w:p>
          <w:p w14:paraId="27BFADD5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7F7C9140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68DD5263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DAE8FD6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CD0BF7C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F4EE17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402CA850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0C41D850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551420F8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041B4DF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3C47C4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3E031D1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5AE4038E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78693640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77532304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7354B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28547CC" w14:textId="586ED29D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01EBE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614863B8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67E0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CBED4BA" w14:textId="2AD4244C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2FF39DCA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2FF92D65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54F3B76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33D2F74C" w14:textId="77777777" w:rsidTr="00CC5C65">
        <w:tc>
          <w:tcPr>
            <w:tcW w:w="426" w:type="dxa"/>
          </w:tcPr>
          <w:p w14:paraId="24042AB5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E720B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DE165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0B1078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2583ACC7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47881852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B19ED50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3CB1E2A4" w14:textId="4D3073D9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 xml:space="preserve">organizm </w:t>
            </w:r>
            <w:proofErr w:type="spellStart"/>
            <w:r w:rsidR="00D4328B" w:rsidRPr="00984303">
              <w:rPr>
                <w:i/>
                <w:sz w:val="20"/>
                <w:szCs w:val="20"/>
              </w:rPr>
              <w:t>ektotermiczn</w:t>
            </w:r>
            <w:r w:rsidRPr="00984303">
              <w:rPr>
                <w:i/>
                <w:sz w:val="20"/>
                <w:szCs w:val="20"/>
              </w:rPr>
              <w:t>y</w:t>
            </w:r>
            <w:proofErr w:type="spellEnd"/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50797C" w14:textId="4D54C3C2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1D513D9A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50B4EF3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484A32FA" w14:textId="1A7A0554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562B3883" w14:textId="5323E0FD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27B3D3A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1926F6B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C94A7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3A94F7" w14:textId="61CF3CF1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4471AA7C" w14:textId="6661D3A6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57A64052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organizmów, które są </w:t>
            </w:r>
            <w:proofErr w:type="spellStart"/>
            <w:r w:rsidR="00D4328B" w:rsidRPr="00984303">
              <w:rPr>
                <w:sz w:val="20"/>
                <w:szCs w:val="20"/>
              </w:rPr>
              <w:t>ektotermami</w:t>
            </w:r>
            <w:proofErr w:type="spellEnd"/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proofErr w:type="spellStart"/>
            <w:r w:rsidR="00D4328B" w:rsidRPr="00984303">
              <w:rPr>
                <w:sz w:val="20"/>
                <w:szCs w:val="20"/>
              </w:rPr>
              <w:t>endotermami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1FFE6B7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E6EBB94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791F11CD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37FADB30" w14:textId="0284CDE5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C43B18" w:rsidRPr="00984303">
              <w:rPr>
                <w:sz w:val="20"/>
                <w:szCs w:val="20"/>
              </w:rPr>
              <w:t>ektotermicznych</w:t>
            </w:r>
            <w:proofErr w:type="spellEnd"/>
          </w:p>
          <w:p w14:paraId="2DB781B4" w14:textId="520168EF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73F791E1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BA46D7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E08F48D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689AC293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14277D43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9FD307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139C0EB" w14:textId="6DA1E41B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6FAAAF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0229AFD8" w14:textId="3BDB7846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144B9D01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753DE7C3" w14:textId="77777777" w:rsidTr="00CC5C65">
        <w:tc>
          <w:tcPr>
            <w:tcW w:w="426" w:type="dxa"/>
          </w:tcPr>
          <w:p w14:paraId="3F65F77A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45D3C72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88B2596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D2DDB3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</w:t>
            </w:r>
            <w:proofErr w:type="spellStart"/>
            <w:r w:rsidRPr="00984303">
              <w:rPr>
                <w:b/>
                <w:bCs/>
                <w:sz w:val="20"/>
                <w:szCs w:val="20"/>
              </w:rPr>
              <w:t>żuchwowce</w:t>
            </w:r>
            <w:proofErr w:type="spellEnd"/>
            <w:r w:rsidRPr="00984303">
              <w:rPr>
                <w:b/>
                <w:bCs/>
                <w:sz w:val="20"/>
                <w:szCs w:val="20"/>
              </w:rPr>
              <w:t xml:space="preserve">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3F79C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53005A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2E56F978" w14:textId="76B8C602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59AD43D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6710616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7A748AA5" w14:textId="299131A4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D74020" w:rsidRPr="00984303">
              <w:rPr>
                <w:sz w:val="20"/>
                <w:szCs w:val="20"/>
              </w:rPr>
              <w:t>mięśniopłetwe</w:t>
            </w:r>
            <w:proofErr w:type="spellEnd"/>
            <w:r w:rsidR="00D74020" w:rsidRPr="00984303">
              <w:rPr>
                <w:sz w:val="20"/>
                <w:szCs w:val="20"/>
              </w:rPr>
              <w:t xml:space="preserve">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63F7D5EC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</w:t>
            </w:r>
            <w:r w:rsidR="00F81C3D" w:rsidRPr="00984303">
              <w:rPr>
                <w:i/>
                <w:sz w:val="20"/>
                <w:szCs w:val="20"/>
              </w:rPr>
              <w:lastRenderedPageBreak/>
              <w:t>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35D6B3D9" w14:textId="3DD8288E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08BE6201" w14:textId="422A1E3F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AC26F7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603C1847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7C7C3E0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45644B0A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339F96F9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0C6FAE38" w14:textId="64D71D2B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37B531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D2E79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1B07A51B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0F55BEE6" w14:textId="1937FFD4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678938F9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165B83DF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4FDECC91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315AA640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7DA8BB57" w14:textId="26C96634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4D27ED7E" w14:textId="7D8D31B0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FCEE267" w14:textId="2CB81996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0ED044EA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66F08106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3392AFFA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75D9C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D302D23" w14:textId="2DBA51A8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4C4077F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60485B2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2DD1D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07D354D1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51697F5C" w14:textId="5FDB5C6B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5747D76B" w14:textId="7D754C29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7A200C65" w14:textId="147BA77E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3A886771" w14:textId="17F7B230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DF5317F" w14:textId="4442AB61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627887A3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4F86263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7E3589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7C97C0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47A81214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15CA5492" w14:textId="4CB5834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E1B2D93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jaśnia mechanizm poruszania się ryb w </w:t>
            </w:r>
            <w:r w:rsidR="00F9331A" w:rsidRPr="00984303">
              <w:rPr>
                <w:sz w:val="20"/>
                <w:szCs w:val="20"/>
              </w:rPr>
              <w:lastRenderedPageBreak/>
              <w:t>wodzie</w:t>
            </w:r>
          </w:p>
          <w:p w14:paraId="43B00D49" w14:textId="6A7A08DE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3FA7BCA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6BDF2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45CD528" w14:textId="7E99693B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786A07EA" w14:textId="5E6702EE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070EA4" w:rsidRPr="00984303">
              <w:rPr>
                <w:sz w:val="20"/>
                <w:szCs w:val="20"/>
              </w:rPr>
              <w:t>mięśniopłetwymi</w:t>
            </w:r>
            <w:proofErr w:type="spellEnd"/>
          </w:p>
          <w:p w14:paraId="16BE988B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28EEBBC7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69A68C5E" w14:textId="30E84019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3563F280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565AF81C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AED1B51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0B07286F" w14:textId="77777777" w:rsidTr="00CC5C65">
        <w:tc>
          <w:tcPr>
            <w:tcW w:w="426" w:type="dxa"/>
          </w:tcPr>
          <w:p w14:paraId="62F10F0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54DBAFF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AFA0700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4EB38E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EF3E990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2E5410C1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2A4B94" w:rsidRPr="00984303">
              <w:rPr>
                <w:i/>
                <w:sz w:val="20"/>
                <w:szCs w:val="20"/>
              </w:rPr>
              <w:t>ureoteliczne</w:t>
            </w:r>
            <w:proofErr w:type="spellEnd"/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6A1394FA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0C4724FF" w14:textId="5E16A1EA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20630CE0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2F1B6BC" w14:textId="378756B8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5DFBF71A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643921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mienia cechy </w:t>
            </w:r>
            <w:r w:rsidR="00226E11" w:rsidRPr="00984303">
              <w:rPr>
                <w:sz w:val="20"/>
                <w:szCs w:val="20"/>
              </w:rPr>
              <w:lastRenderedPageBreak/>
              <w:t>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09492B1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705FE6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1BFE4782" w14:textId="254E7C61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0A0AA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D46E2D5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5378FA7E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632E8A04" w14:textId="54ECE7F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B7197EB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FDDCB65" w14:textId="779C6C41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podaje nazwę elementu, który zapobiega mieszaniu się obu rodzajów krwi (</w:t>
            </w:r>
            <w:proofErr w:type="spellStart"/>
            <w:r w:rsidR="004E7021" w:rsidRPr="00984303">
              <w:rPr>
                <w:sz w:val="20"/>
                <w:szCs w:val="20"/>
              </w:rPr>
              <w:t>odtlenowanej</w:t>
            </w:r>
            <w:proofErr w:type="spellEnd"/>
            <w:r w:rsidR="004E7021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AD09DF0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5047B529" w14:textId="4D696F16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9FDCFD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91B652A" w14:textId="58EFDE8A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3B04D1FA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42F835DE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47375B84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31BEB6F0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C7CE2CF" w14:textId="155AEF8C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5E16264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12C7F84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harakterystyczne cechy budowy i trybu życia </w:t>
            </w:r>
            <w:r w:rsidR="005E5331" w:rsidRPr="00984303">
              <w:rPr>
                <w:sz w:val="20"/>
                <w:szCs w:val="20"/>
              </w:rPr>
              <w:lastRenderedPageBreak/>
              <w:t>kijanek</w:t>
            </w:r>
          </w:p>
          <w:p w14:paraId="1C8C2D8F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48BC8D28" w14:textId="5CA487C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048018F1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1498E1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DDE1A6C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0CA86EF0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34B4AE87" w14:textId="1F8BC9C5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12983382" w14:textId="2EF9C6CB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73FCBA1F" w14:textId="3F4C29FF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</w:t>
            </w:r>
            <w:r w:rsidR="005E5331" w:rsidRPr="00984303">
              <w:rPr>
                <w:sz w:val="20"/>
                <w:szCs w:val="20"/>
              </w:rPr>
              <w:lastRenderedPageBreak/>
              <w:t xml:space="preserve">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417D246F" w14:textId="67F3E3B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8EB82D3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06C3F2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64981F4F" w14:textId="30FD6FC2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3AF61867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0E13072E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7B2D3B9D" w14:textId="77777777" w:rsidTr="00CC5C65">
        <w:tc>
          <w:tcPr>
            <w:tcW w:w="426" w:type="dxa"/>
          </w:tcPr>
          <w:p w14:paraId="2CA6F10F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B7A91E9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83C59BB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E4B3CB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76513E5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3BB902BF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43AB28F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184F3B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32A8EC65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15819FF5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612EF7" w:rsidRPr="00984303">
              <w:rPr>
                <w:i/>
                <w:sz w:val="20"/>
                <w:szCs w:val="20"/>
              </w:rPr>
              <w:t>urykoteliczne</w:t>
            </w:r>
            <w:proofErr w:type="spellEnd"/>
          </w:p>
          <w:p w14:paraId="28E235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092B2B85" w14:textId="0C9152A9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583153BF" w14:textId="3E1CD06C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766BCB2" w14:textId="72748D75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3B61F199" w14:textId="7C63B39E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lastRenderedPageBreak/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377E5B04" w14:textId="17EEA6D1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6798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D20F80D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64D8D38D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6D38B75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33DE6CC2" w14:textId="3982617D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76FF1488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32C39F3E" w14:textId="59E2CFC6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15C0CE7D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20BE5765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412B8A32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61651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9704E1E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2471AD2A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380CFD0C" w14:textId="1BB86E49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65549890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</w:t>
            </w:r>
            <w:proofErr w:type="spellStart"/>
            <w:r w:rsidR="001F00E5" w:rsidRPr="00984303">
              <w:rPr>
                <w:sz w:val="20"/>
                <w:szCs w:val="20"/>
              </w:rPr>
              <w:t>ektotermiczne</w:t>
            </w:r>
            <w:proofErr w:type="spellEnd"/>
            <w:r w:rsidR="001F00E5" w:rsidRPr="00984303">
              <w:rPr>
                <w:sz w:val="20"/>
                <w:szCs w:val="20"/>
              </w:rPr>
              <w:t>)</w:t>
            </w:r>
          </w:p>
          <w:p w14:paraId="796DB908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01605741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68000917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6469A533" w14:textId="6D49D730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43F385C5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705FB426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8F10F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8B8510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7C97C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2AD73C0E" w14:textId="0D6BA3E4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1E27B69C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74954A1F" w14:textId="0B5D5F59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1E4984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055D57E0" w14:textId="181FA264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900E6F7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 xml:space="preserve">wyjaśnia, jakie znaczenie dla gadów </w:t>
            </w:r>
            <w:r w:rsidR="00730036" w:rsidRPr="00984303">
              <w:rPr>
                <w:sz w:val="20"/>
                <w:szCs w:val="20"/>
              </w:rPr>
              <w:lastRenderedPageBreak/>
              <w:t>miało wykształcenie klatki piersiowej</w:t>
            </w:r>
          </w:p>
          <w:p w14:paraId="62A9939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1E8F8CA7" w14:textId="7F638F21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413AE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0BB1BC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15AE1DF1" w14:textId="757B0C3C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3BF5336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DE812FC" w14:textId="2976D096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251A0BF7" w14:textId="77777777" w:rsidTr="00CC5C65">
        <w:tc>
          <w:tcPr>
            <w:tcW w:w="426" w:type="dxa"/>
          </w:tcPr>
          <w:p w14:paraId="1154EFCC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02801F08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833390C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0202B3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D27EEF6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60073137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0EF7E50C" w14:textId="109640FA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984303">
              <w:rPr>
                <w:i/>
                <w:sz w:val="20"/>
                <w:szCs w:val="20"/>
              </w:rPr>
              <w:t>gniazdowniki</w:t>
            </w:r>
            <w:r w:rsidR="00BC746F" w:rsidRPr="00D93D92">
              <w:rPr>
                <w:sz w:val="20"/>
                <w:szCs w:val="20"/>
              </w:rPr>
              <w:t xml:space="preserve">, </w:t>
            </w:r>
            <w:r w:rsidR="00BC746F" w:rsidRPr="00984303">
              <w:rPr>
                <w:i/>
                <w:sz w:val="20"/>
                <w:szCs w:val="20"/>
              </w:rPr>
              <w:t>zagniazdowniki</w:t>
            </w:r>
          </w:p>
          <w:p w14:paraId="571ABD92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37E77D6E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46C3B44F" w14:textId="481299BB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5CE92240" w14:textId="48BB88D6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76D3CC23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364B4138" w14:textId="5D7D59E0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011C768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451B8DE3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4D1F24A4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elementy układu </w:t>
            </w:r>
            <w:r w:rsidR="0035050A" w:rsidRPr="00984303">
              <w:rPr>
                <w:sz w:val="20"/>
                <w:szCs w:val="20"/>
              </w:rPr>
              <w:lastRenderedPageBreak/>
              <w:t>wydalniczego ptaka</w:t>
            </w:r>
          </w:p>
          <w:p w14:paraId="3ECD93A0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6FA5381D" w14:textId="148A309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3066AC51" w14:textId="1476D39F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6DED7BF6" w14:textId="2DA1282B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AB972B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772DB7A" w14:textId="0CA06B7C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C5AC0F9" w14:textId="014831A4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0A9C847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6C7531F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70BD42F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4BD7F31A" w14:textId="7C4464EA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36961918" w14:textId="5FF8BBA5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374D6FBB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0C433BF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720205EB" w14:textId="66E0526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2A9F8EA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</w:t>
            </w:r>
            <w:r w:rsidR="00DE72CC" w:rsidRPr="00984303">
              <w:rPr>
                <w:sz w:val="20"/>
                <w:szCs w:val="20"/>
              </w:rPr>
              <w:lastRenderedPageBreak/>
              <w:t>ziarnami i pestkami</w:t>
            </w:r>
          </w:p>
          <w:p w14:paraId="5DBEFC40" w14:textId="46C61AC0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02E01BE3" w14:textId="644394B0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A9A97DF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13FF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BC0FF63" w14:textId="5558BFC6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6126C6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5BD68E47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511D1D39" w14:textId="49A51FE4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64F6EEF8" w14:textId="1002C5E1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703A8312" w14:textId="52399D2B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0FC347B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51A33330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7CEF8E01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0D27A6D7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45383DED" w14:textId="6F77D854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</w:t>
            </w:r>
            <w:r w:rsidR="00F2256B" w:rsidRPr="00984303">
              <w:rPr>
                <w:sz w:val="20"/>
                <w:szCs w:val="20"/>
              </w:rPr>
              <w:lastRenderedPageBreak/>
              <w:t xml:space="preserve">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19AC934D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9BC1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E5BEF45" w14:textId="5F81061E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37F70FB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1C23D886" w14:textId="0AF4B2B2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263640C2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0A5F0F2C" w14:textId="717666EF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7BD5C367" w14:textId="6878106E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52B63E01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475824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B14D14A" w14:textId="611B4DE3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8ADCD64" w14:textId="3152CF0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EAD3013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B727C94" w14:textId="77777777" w:rsidTr="00CC5C65">
        <w:tc>
          <w:tcPr>
            <w:tcW w:w="426" w:type="dxa"/>
          </w:tcPr>
          <w:p w14:paraId="7349CC02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71245B4A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6657C28D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1ACF1BBF" w14:textId="4FCF926F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683D9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80F7D1B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453F57F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2A1D77F1" w14:textId="652DDC53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478F25A7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59A44DFC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F509FFB" w14:textId="0BC08892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3161516" w14:textId="4927DF56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2133A99D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55FE9D7D" w14:textId="19AFBD16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23EC99C1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46D356AE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F33E43" w:rsidRPr="00984303">
              <w:rPr>
                <w:i/>
                <w:sz w:val="20"/>
                <w:szCs w:val="20"/>
              </w:rPr>
              <w:lastRenderedPageBreak/>
              <w:t>difiodontyzm</w:t>
            </w:r>
            <w:proofErr w:type="spellEnd"/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8B2AF5" w:rsidRPr="00984303">
              <w:rPr>
                <w:i/>
                <w:sz w:val="20"/>
                <w:szCs w:val="20"/>
              </w:rPr>
              <w:t>ureoteliczne</w:t>
            </w:r>
            <w:proofErr w:type="spellEnd"/>
          </w:p>
          <w:p w14:paraId="34B13BA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0E4B86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027AC6D0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3B29C7DE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4CE5733B" w14:textId="74440308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98278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D4CE71A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4AA9D6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2D6244F8" w14:textId="2B6A4C9F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2DFCA9D9" w14:textId="280A3BE4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510CB5CF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6FA7A714" w14:textId="70353A5F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0DC1A527" w14:textId="496BC043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58E97872" w14:textId="3ACD0EEA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0FBE9EDC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EE1118D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B6B0778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140A57BE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6BD4E2FF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61153BB5" w14:textId="2BA86249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06A07E53" w14:textId="4CF4CF18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561AFB63" w14:textId="7CEB7B4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642AD882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 xml:space="preserve">wyjaśnia znaczenie </w:t>
            </w:r>
            <w:proofErr w:type="spellStart"/>
            <w:r w:rsidR="00527837" w:rsidRPr="00984303">
              <w:rPr>
                <w:sz w:val="20"/>
                <w:szCs w:val="20"/>
              </w:rPr>
              <w:t>endosymbiontów</w:t>
            </w:r>
            <w:proofErr w:type="spellEnd"/>
            <w:r w:rsidR="00527837" w:rsidRPr="00984303">
              <w:rPr>
                <w:sz w:val="20"/>
                <w:szCs w:val="20"/>
              </w:rPr>
              <w:t xml:space="preserve"> w trawieniu pokarmu u roślinożerców</w:t>
            </w:r>
          </w:p>
          <w:p w14:paraId="5AC0E15F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3492D3CD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FD4349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AF26BE3" w14:textId="75CF56CB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11218DA7" w14:textId="2E41A681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F43FD42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7E57B2A7" w14:textId="67C20291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056D9D2B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</w:t>
            </w:r>
            <w:proofErr w:type="spellStart"/>
            <w:r w:rsidR="00630BC2" w:rsidRPr="00984303">
              <w:rPr>
                <w:sz w:val="20"/>
                <w:szCs w:val="20"/>
              </w:rPr>
              <w:t>tekodontyczne</w:t>
            </w:r>
            <w:proofErr w:type="spellEnd"/>
          </w:p>
          <w:p w14:paraId="59332EB2" w14:textId="4B0246FE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B9345B9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E682A0" w14:textId="49A73146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552E2BB6" w14:textId="3B00EF9A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674FBB0F" w14:textId="1F4A4B13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78C81566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2EE9D9ED" w14:textId="2D6D8C29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C5A13EA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lastRenderedPageBreak/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06BAE867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252658D1" w14:textId="77777777" w:rsidTr="00B7733A">
        <w:tc>
          <w:tcPr>
            <w:tcW w:w="426" w:type="dxa"/>
          </w:tcPr>
          <w:p w14:paraId="02220659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E5A29D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744" w:type="dxa"/>
            <w:gridSpan w:val="12"/>
          </w:tcPr>
          <w:p w14:paraId="140529EE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4B2A1D19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E6C7" w14:textId="77777777" w:rsidR="00F2695C" w:rsidRDefault="00F2695C" w:rsidP="008E43F4">
      <w:r>
        <w:separator/>
      </w:r>
    </w:p>
  </w:endnote>
  <w:endnote w:type="continuationSeparator" w:id="0">
    <w:p w14:paraId="040CCC44" w14:textId="77777777" w:rsidR="00F2695C" w:rsidRDefault="00F2695C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F63F" w14:textId="77777777" w:rsidR="00F2695C" w:rsidRDefault="00F2695C" w:rsidP="008E43F4">
      <w:r>
        <w:separator/>
      </w:r>
    </w:p>
  </w:footnote>
  <w:footnote w:type="continuationSeparator" w:id="0">
    <w:p w14:paraId="6BD319A1" w14:textId="77777777" w:rsidR="00F2695C" w:rsidRDefault="00F2695C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B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6C76"/>
    <w:rsid w:val="001510DD"/>
    <w:rsid w:val="00154EEC"/>
    <w:rsid w:val="001572BD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4EB9"/>
    <w:rsid w:val="007F36D7"/>
    <w:rsid w:val="008071BF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7B8E"/>
    <w:rsid w:val="00963317"/>
    <w:rsid w:val="00965710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502F0"/>
    <w:rsid w:val="00A5046B"/>
    <w:rsid w:val="00A53BC1"/>
    <w:rsid w:val="00A54937"/>
    <w:rsid w:val="00A54C41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2E01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93C89"/>
    <w:rsid w:val="00E96F94"/>
    <w:rsid w:val="00EA0845"/>
    <w:rsid w:val="00EB3BC4"/>
    <w:rsid w:val="00ED6A71"/>
    <w:rsid w:val="00EE5DCF"/>
    <w:rsid w:val="00EF148B"/>
    <w:rsid w:val="00EF3BB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2695C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E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F9B7-B73F-4FFB-9EDD-2B7E56B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420</Words>
  <Characters>68520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creator>x</dc:creator>
  <cp:lastModifiedBy>LO SIEMIATYCZE</cp:lastModifiedBy>
  <cp:revision>3</cp:revision>
  <cp:lastPrinted>2020-01-19T13:07:00Z</cp:lastPrinted>
  <dcterms:created xsi:type="dcterms:W3CDTF">2020-08-29T10:22:00Z</dcterms:created>
  <dcterms:modified xsi:type="dcterms:W3CDTF">2020-08-29T10:30:00Z</dcterms:modified>
</cp:coreProperties>
</file>